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E2631" w:rsidRDefault="00A21A7B" w:rsidP="00600285">
      <w:pPr>
        <w:rPr>
          <w:rFonts w:ascii="Garamond" w:hAnsi="Garamond" w:cs="Garamond"/>
        </w:rPr>
      </w:pPr>
      <w:bookmarkStart w:id="0" w:name="_Hlk480736703"/>
      <w:bookmarkEnd w:id="0"/>
      <w:r>
        <w:object w:dxaOrig="8400" w:dyaOrig="13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25.75pt;width:60.15pt;height:100.55pt;z-index:251657728;mso-wrap-distance-left:9.05pt;mso-wrap-distance-right:9.05pt;mso-position-horizontal:center;mso-position-horizontal-relative:text;mso-position-vertical:absolute;mso-position-vertical-relative:text" filled="t">
            <v:fill color2="black"/>
            <v:imagedata r:id="rId6" o:title=""/>
            <w10:wrap type="topAndBottom"/>
          </v:shape>
          <o:OLEObject Type="Embed" ProgID="Word.Picture.8" ShapeID="_x0000_s1028" DrawAspect="Content" ObjectID="_1554486447" r:id="rId7"/>
        </w:object>
      </w:r>
    </w:p>
    <w:p w:rsidR="00DE2631" w:rsidRDefault="00CE2599" w:rsidP="00600285">
      <w:r>
        <w:rPr>
          <w:noProof/>
          <w:lang w:eastAsia="es-ES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489710</wp:posOffset>
                </wp:positionV>
                <wp:extent cx="1819910" cy="551180"/>
                <wp:effectExtent l="7620" t="2540" r="1270" b="82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51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79D9" w:rsidRDefault="002079D9" w:rsidP="00600285">
                            <w:pPr>
                              <w:pStyle w:val="Textoindependiente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U</w:t>
                            </w:r>
                            <w:r>
                              <w:t>niversidad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2079D9" w:rsidRDefault="002079D9" w:rsidP="00600285">
                            <w:pPr>
                              <w:pStyle w:val="Textoindependiente"/>
                            </w:pPr>
                            <w:r>
                              <w:t xml:space="preserve">de </w:t>
                            </w:r>
                            <w:r>
                              <w:rPr>
                                <w:b/>
                              </w:rPr>
                              <w:t>V</w:t>
                            </w:r>
                            <w:r>
                              <w:t>i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17.3pt;width:143.3pt;height:43.4pt;z-index:251658752;visibility:visible;mso-wrap-style:square;mso-width-percent:0;mso-height-percent:0;mso-wrap-distance-left:9.05pt;mso-wrap-distance-top:0;mso-wrap-distance-right:9.05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" stroked="f">
                <v:fill opacity="32896f"/>
                <v:textbox inset="0,0,0,0">
                  <w:txbxContent>
                    <w:p w:rsidR="002079D9" w:rsidRDefault="002079D9" w:rsidP="00600285">
                      <w:pPr>
                        <w:pStyle w:val="Textoindependiente"/>
                      </w:pPr>
                      <w:proofErr w:type="spellStart"/>
                      <w:r>
                        <w:rPr>
                          <w:b/>
                        </w:rPr>
                        <w:t>U</w:t>
                      </w:r>
                      <w:r>
                        <w:t>niversidade</w:t>
                      </w:r>
                      <w:proofErr w:type="spellEnd"/>
                      <w:r>
                        <w:t xml:space="preserve"> </w:t>
                      </w:r>
                    </w:p>
                    <w:p w:rsidR="002079D9" w:rsidRDefault="002079D9" w:rsidP="00600285">
                      <w:pPr>
                        <w:pStyle w:val="Textoindependiente"/>
                      </w:pPr>
                      <w:r>
                        <w:t xml:space="preserve">de </w:t>
                      </w:r>
                      <w:r>
                        <w:rPr>
                          <w:b/>
                        </w:rPr>
                        <w:t>V</w:t>
                      </w:r>
                      <w:r>
                        <w:t>igo</w:t>
                      </w:r>
                    </w:p>
                  </w:txbxContent>
                </v:textbox>
              </v:shape>
            </w:pict>
          </mc:Fallback>
        </mc:AlternateContent>
      </w:r>
    </w:p>
    <w:p w:rsidR="00DE2631" w:rsidRDefault="00DE2631" w:rsidP="00600285"/>
    <w:p w:rsidR="00DE2631" w:rsidRDefault="00DE2631" w:rsidP="00600285"/>
    <w:p w:rsidR="00DE2631" w:rsidRDefault="00DE2631" w:rsidP="00600285"/>
    <w:p w:rsidR="00DE2631" w:rsidRDefault="00CE2599" w:rsidP="00600285">
      <w:pPr>
        <w:rPr>
          <w:rFonts w:ascii="Garamond" w:hAnsi="Garamond" w:cs="Garamond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0</wp:posOffset>
                </wp:positionV>
                <wp:extent cx="4698365" cy="255905"/>
                <wp:effectExtent l="1270" t="5080" r="5715" b="571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8365" cy="255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79D9" w:rsidRDefault="002079D9" w:rsidP="00600285">
                            <w:pPr>
                              <w:pStyle w:val="Textoindependiente"/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  <w:r>
                              <w:t xml:space="preserve">scola 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r w:rsidR="00373239">
                              <w:t xml:space="preserve">uperior </w:t>
                            </w:r>
                            <w:r>
                              <w:t xml:space="preserve">d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</w:t>
                            </w:r>
                            <w:r>
                              <w:t>nxeñarí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  <w:r>
                              <w:t xml:space="preserve">nformátic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0;margin-top:.5pt;width:369.95pt;height:20.15pt;z-index:251659776;visibility:visible;mso-wrap-style:square;mso-width-percent:0;mso-height-percent:0;mso-wrap-distance-left:9.05pt;mso-wrap-distance-top:0;mso-wrap-distance-right:9.05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" stroked="f">
                <v:fill opacity="32896f"/>
                <v:textbox inset="0,0,0,0">
                  <w:txbxContent>
                    <w:p w:rsidR="002079D9" w:rsidRDefault="002079D9" w:rsidP="00600285">
                      <w:pPr>
                        <w:pStyle w:val="Textoindependiente"/>
                      </w:pPr>
                      <w:r>
                        <w:rPr>
                          <w:b/>
                        </w:rPr>
                        <w:t>E</w:t>
                      </w:r>
                      <w:r>
                        <w:t xml:space="preserve">scola </w:t>
                      </w:r>
                      <w:r>
                        <w:rPr>
                          <w:b/>
                        </w:rPr>
                        <w:t>S</w:t>
                      </w:r>
                      <w:r w:rsidR="00373239">
                        <w:t xml:space="preserve">uperior </w:t>
                      </w:r>
                      <w:r>
                        <w:t xml:space="preserve">de </w:t>
                      </w:r>
                      <w:proofErr w:type="spellStart"/>
                      <w:r>
                        <w:rPr>
                          <w:b/>
                        </w:rPr>
                        <w:t>E</w:t>
                      </w:r>
                      <w:r>
                        <w:t>nxeñaría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b/>
                        </w:rPr>
                        <w:t>I</w:t>
                      </w:r>
                      <w:r>
                        <w:t xml:space="preserve">nformática </w:t>
                      </w:r>
                    </w:p>
                  </w:txbxContent>
                </v:textbox>
              </v:shape>
            </w:pict>
          </mc:Fallback>
        </mc:AlternateContent>
      </w:r>
    </w:p>
    <w:p w:rsidR="00DE2631" w:rsidRDefault="00DE2631" w:rsidP="00600285"/>
    <w:p w:rsidR="00DE2631" w:rsidRDefault="00DE2631" w:rsidP="00600285"/>
    <w:p w:rsidR="00DE2631" w:rsidRDefault="00DE2631" w:rsidP="00600285"/>
    <w:p w:rsidR="00DE2631" w:rsidRDefault="00DE2631" w:rsidP="00600285"/>
    <w:p w:rsidR="00DE2631" w:rsidRDefault="00DE2631" w:rsidP="00600285"/>
    <w:p w:rsidR="00DE2631" w:rsidRDefault="00DE2631" w:rsidP="00600285"/>
    <w:p w:rsidR="00DE2631" w:rsidRDefault="00DE2631" w:rsidP="00600285"/>
    <w:p w:rsidR="00DE2631" w:rsidRDefault="00CE2599" w:rsidP="00600285">
      <w:pPr>
        <w:rPr>
          <w:rFonts w:ascii="Garamond" w:hAnsi="Garamond" w:cs="Garamond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89535" simplePos="0" relativeHeight="251655680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ragraph">
                  <wp:posOffset>65405</wp:posOffset>
                </wp:positionV>
                <wp:extent cx="5485765" cy="1919605"/>
                <wp:effectExtent l="6985" t="635" r="3175" b="38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765" cy="19196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644"/>
                            </w:tblGrid>
                            <w:tr w:rsidR="002079D9">
                              <w:tc>
                                <w:tcPr>
                                  <w:tcW w:w="8644" w:type="dxa"/>
                                  <w:shd w:val="clear" w:color="auto" w:fill="auto"/>
                                </w:tcPr>
                                <w:p w:rsidR="002079D9" w:rsidRDefault="002079D9" w:rsidP="00600285"/>
                                <w:p w:rsidR="002079D9" w:rsidRDefault="002079D9" w:rsidP="00600285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t xml:space="preserve">Memoria do </w:t>
                                  </w:r>
                                  <w:proofErr w:type="spellStart"/>
                                  <w:r>
                                    <w:t>Traballo</w:t>
                                  </w:r>
                                  <w:proofErr w:type="spellEnd"/>
                                  <w:r>
                                    <w:t xml:space="preserve"> de Fin de Grao que presenta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:rsidR="002079D9" w:rsidRDefault="002079D9" w:rsidP="00600285"/>
                                <w:p w:rsidR="002079D9" w:rsidRDefault="002079D9" w:rsidP="00600285">
                                  <w:r>
                                    <w:t>D. Daniel Camba Lamas</w:t>
                                  </w:r>
                                </w:p>
                                <w:p w:rsidR="002079D9" w:rsidRDefault="002079D9" w:rsidP="00600285"/>
                                <w:p w:rsidR="002079D9" w:rsidRDefault="002079D9" w:rsidP="00600285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t xml:space="preserve">para </w:t>
                                  </w:r>
                                  <w:proofErr w:type="spellStart"/>
                                  <w:r>
                                    <w:t>a</w:t>
                                  </w:r>
                                  <w:proofErr w:type="spellEnd"/>
                                  <w:r>
                                    <w:t xml:space="preserve"> obtención do Título de Graduado en Enxeñaría Informática</w:t>
                                  </w:r>
                                </w:p>
                                <w:p w:rsidR="002079D9" w:rsidRDefault="002079D9" w:rsidP="00600285"/>
                                <w:p w:rsidR="002079D9" w:rsidRDefault="002079D9" w:rsidP="00600285"/>
                                <w:p w:rsidR="002079D9" w:rsidRDefault="002079D9" w:rsidP="00600285">
                                  <w:r>
                                    <w:t>Editor ‘</w:t>
                                  </w:r>
                                  <w:proofErr w:type="spellStart"/>
                                  <w:r>
                                    <w:t>Drag&amp;Drop</w:t>
                                  </w:r>
                                  <w:proofErr w:type="spellEnd"/>
                                  <w:r>
                                    <w:t>’ para la generación de archivos XML con la descripción del comportamiento interactivo de un prototipado falso.</w:t>
                                  </w:r>
                                </w:p>
                                <w:p w:rsidR="002079D9" w:rsidRDefault="002079D9" w:rsidP="00600285"/>
                              </w:tc>
                            </w:tr>
                          </w:tbl>
                          <w:p w:rsidR="002079D9" w:rsidRDefault="002079D9" w:rsidP="0060028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3.5pt;margin-top:5.15pt;width:431.95pt;height:151.15pt;z-index:25165568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644"/>
                      </w:tblGrid>
                      <w:tr w:rsidR="002079D9">
                        <w:tc>
                          <w:tcPr>
                            <w:tcW w:w="8644" w:type="dxa"/>
                            <w:shd w:val="clear" w:color="auto" w:fill="auto"/>
                          </w:tcPr>
                          <w:p w:rsidR="002079D9" w:rsidRDefault="002079D9" w:rsidP="00600285"/>
                          <w:p w:rsidR="002079D9" w:rsidRDefault="002079D9" w:rsidP="00600285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t xml:space="preserve">Memoria do </w:t>
                            </w:r>
                            <w:proofErr w:type="spellStart"/>
                            <w:r>
                              <w:t>Traballo</w:t>
                            </w:r>
                            <w:proofErr w:type="spellEnd"/>
                            <w:r>
                              <w:t xml:space="preserve"> de Fin de Grao que presenta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2079D9" w:rsidRDefault="002079D9" w:rsidP="00600285"/>
                          <w:p w:rsidR="002079D9" w:rsidRDefault="002079D9" w:rsidP="00600285">
                            <w:r>
                              <w:t>D. Daniel Camba Lamas</w:t>
                            </w:r>
                          </w:p>
                          <w:p w:rsidR="002079D9" w:rsidRDefault="002079D9" w:rsidP="00600285"/>
                          <w:p w:rsidR="002079D9" w:rsidRDefault="002079D9" w:rsidP="00600285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t xml:space="preserve">para </w:t>
                            </w:r>
                            <w:proofErr w:type="spellStart"/>
                            <w:r>
                              <w:t>a</w:t>
                            </w:r>
                            <w:proofErr w:type="spellEnd"/>
                            <w:r>
                              <w:t xml:space="preserve"> obtención do Título de Graduado en Enxeñaría Informática</w:t>
                            </w:r>
                          </w:p>
                          <w:p w:rsidR="002079D9" w:rsidRDefault="002079D9" w:rsidP="00600285"/>
                          <w:p w:rsidR="002079D9" w:rsidRDefault="002079D9" w:rsidP="00600285"/>
                          <w:p w:rsidR="002079D9" w:rsidRDefault="002079D9" w:rsidP="00600285">
                            <w:r>
                              <w:t>Editor ‘</w:t>
                            </w:r>
                            <w:proofErr w:type="spellStart"/>
                            <w:r>
                              <w:t>Drag&amp;Drop</w:t>
                            </w:r>
                            <w:proofErr w:type="spellEnd"/>
                            <w:r>
                              <w:t>’ para la generación de archivos XML con la descripción del comportamiento interactivo de un prototipado falso.</w:t>
                            </w:r>
                          </w:p>
                          <w:p w:rsidR="002079D9" w:rsidRDefault="002079D9" w:rsidP="00600285"/>
                        </w:tc>
                      </w:tr>
                    </w:tbl>
                    <w:p w:rsidR="002079D9" w:rsidRDefault="002079D9" w:rsidP="00600285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E2631" w:rsidRDefault="00DE2631" w:rsidP="00600285"/>
    <w:p w:rsidR="00DE2631" w:rsidRDefault="00DE2631" w:rsidP="00600285"/>
    <w:p w:rsidR="00DF524C" w:rsidRDefault="00DF524C" w:rsidP="00600285"/>
    <w:p w:rsidR="00DF524C" w:rsidRDefault="00DF524C" w:rsidP="00600285"/>
    <w:p w:rsidR="00DE2631" w:rsidRDefault="00DE2631" w:rsidP="00600285"/>
    <w:p w:rsidR="00DE2631" w:rsidRDefault="00DE2631" w:rsidP="00600285"/>
    <w:p w:rsidR="00DF524C" w:rsidRDefault="00DF524C" w:rsidP="00600285"/>
    <w:p w:rsidR="00DE2631" w:rsidRDefault="00CE2599" w:rsidP="00600285">
      <w:pPr>
        <w:rPr>
          <w:rFonts w:ascii="Garamond" w:hAnsi="Garamond" w:cs="Garamond"/>
        </w:rPr>
      </w:pPr>
      <w:r>
        <w:rPr>
          <w:noProof/>
          <w:lang w:eastAsia="es-ES"/>
        </w:rPr>
        <mc:AlternateContent>
          <mc:Choice Requires="wps">
            <w:drawing>
              <wp:inline distT="0" distB="0" distL="0" distR="0">
                <wp:extent cx="5622290" cy="1485900"/>
                <wp:effectExtent l="0" t="0" r="0" b="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290" cy="1485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12"/>
                              <w:gridCol w:w="6947"/>
                            </w:tblGrid>
                            <w:tr w:rsidR="002079D9">
                              <w:tc>
                                <w:tcPr>
                                  <w:tcW w:w="1912" w:type="dxa"/>
                                  <w:shd w:val="clear" w:color="auto" w:fill="auto"/>
                                  <w:vAlign w:val="center"/>
                                </w:tcPr>
                                <w:p w:rsidR="002079D9" w:rsidRDefault="002079D9" w:rsidP="00600285">
                                  <w:r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1097280" cy="1120140"/>
                                        <wp:effectExtent l="0" t="0" r="0" b="0"/>
                                        <wp:docPr id="6" name="Imagen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7280" cy="1120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alpha val="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947" w:type="dxa"/>
                                  <w:shd w:val="clear" w:color="auto" w:fill="auto"/>
                                </w:tcPr>
                                <w:p w:rsidR="002079D9" w:rsidRDefault="002079D9" w:rsidP="00600285"/>
                                <w:p w:rsidR="002079D9" w:rsidRDefault="002079D9" w:rsidP="00600285">
                                  <w:proofErr w:type="spellStart"/>
                                  <w:r>
                                    <w:t>Xuño</w:t>
                                  </w:r>
                                  <w:proofErr w:type="spellEnd"/>
                                  <w:r>
                                    <w:t>, 2017</w:t>
                                  </w:r>
                                </w:p>
                                <w:p w:rsidR="002079D9" w:rsidRDefault="002079D9" w:rsidP="00600285"/>
                                <w:p w:rsidR="002079D9" w:rsidRDefault="002079D9" w:rsidP="00600285">
                                  <w:proofErr w:type="spellStart"/>
                                  <w:r>
                                    <w:t>Traballo</w:t>
                                  </w:r>
                                  <w:proofErr w:type="spellEnd"/>
                                  <w:r>
                                    <w:t xml:space="preserve"> de Fin de Grao </w:t>
                                  </w:r>
                                  <w:proofErr w:type="spellStart"/>
                                  <w:r>
                                    <w:t>Nº</w:t>
                                  </w:r>
                                  <w:proofErr w:type="spellEnd"/>
                                  <w:r>
                                    <w:t xml:space="preserve">: </w:t>
                                  </w:r>
                                  <w:bookmarkStart w:id="1" w:name="Texto4"/>
                                  <w:r>
                                    <w:fldChar w:fldCharType="begin"/>
                                  </w:r>
                                  <w:r>
                                    <w:instrText xml:space="preserve"> FILLIN "Texto4"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     </w:t>
                                  </w:r>
                                  <w:r>
                                    <w:fldChar w:fldCharType="end"/>
                                  </w:r>
                                  <w:bookmarkEnd w:id="1"/>
                                </w:p>
                                <w:p w:rsidR="002079D9" w:rsidRDefault="002079D9" w:rsidP="00600285"/>
                                <w:p w:rsidR="002079D9" w:rsidRDefault="002079D9" w:rsidP="00600285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Tit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/a:  </w:t>
                                  </w:r>
                                  <w:bookmarkStart w:id="2" w:name="Texto3"/>
                                  <w:r>
                                    <w:fldChar w:fldCharType="begin"/>
                                  </w:r>
                                  <w:r>
                                    <w:instrText xml:space="preserve"> FILLIN "Texto3"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Javier Rodeiro Iglesias    </w:t>
                                  </w:r>
                                  <w:r>
                                    <w:fldChar w:fldCharType="end"/>
                                  </w:r>
                                  <w:bookmarkEnd w:id="2"/>
                                </w:p>
                                <w:p w:rsidR="002079D9" w:rsidRDefault="002079D9" w:rsidP="00600285">
                                  <w:r>
                                    <w:t xml:space="preserve">Área de </w:t>
                                  </w:r>
                                  <w:proofErr w:type="spellStart"/>
                                  <w:r>
                                    <w:t>coñecemento</w:t>
                                  </w:r>
                                  <w:proofErr w:type="spellEnd"/>
                                  <w:r>
                                    <w:t xml:space="preserve">:  </w:t>
                                  </w:r>
                                  <w:bookmarkStart w:id="3" w:name="__Fieldmark__1929_431421279"/>
                                  <w:bookmarkStart w:id="4" w:name="Listadesplegable7"/>
                                  <w:bookmarkStart w:id="5" w:name="Listadesplegable2"/>
                                  <w:bookmarkStart w:id="6" w:name="__Fieldmark__3404_431421279"/>
                                  <w:r>
                                    <w:fldChar w:fldCharType="begin">
                                      <w:ffData>
                                        <w:name w:val=""/>
                                        <w:enabled/>
                                        <w:calcOnExit w:val="0"/>
                                        <w:ddList>
                                          <w:listEntry w:val="Linguaxes e Sistemas Informáticos"/>
                                          <w:listEntry w:val="Tecnoloxía Electrónica"/>
                                          <w:listEntry w:val="Enxeñería de Sistemas e Automática"/>
                                          <w:listEntry w:val="Ciencias da Computación e Intelixencia Artificial"/>
                                          <w:listEntry w:val="Economía Financieira e Contabilidade"/>
                                          <w:listEntry w:val="Análise Matemática"/>
                                          <w:listEntry w:val="Álxebra"/>
                                          <w:listEntry w:val="Organización de Empresas"/>
                                        </w:ddList>
                                      </w:ffData>
                                    </w:fldChar>
                                  </w:r>
                                  <w:r>
                                    <w:instrText xml:space="preserve"> FORMDROPDOWN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fldChar w:fldCharType="end"/>
                                  </w:r>
                                  <w:bookmarkEnd w:id="3"/>
                                  <w:bookmarkEnd w:id="4"/>
                                  <w:bookmarkEnd w:id="5"/>
                                  <w:bookmarkEnd w:id="6"/>
                                </w:p>
                                <w:p w:rsidR="002079D9" w:rsidRDefault="002079D9" w:rsidP="00600285">
                                  <w:r>
                                    <w:rPr>
                                      <w:b/>
                                    </w:rPr>
                                    <w:t xml:space="preserve">Departamento: </w:t>
                                  </w:r>
                                  <w:r>
                                    <w:t xml:space="preserve"> </w:t>
                                  </w:r>
                                  <w:bookmarkStart w:id="7" w:name="__Fieldmark__1945_431421279"/>
                                  <w:bookmarkStart w:id="8" w:name="Listadesplegable8"/>
                                  <w:bookmarkStart w:id="9" w:name="Listadesplegable4"/>
                                  <w:bookmarkStart w:id="10" w:name="__Fieldmark__3405_431421279"/>
                                  <w:r>
                                    <w:fldChar w:fldCharType="begin">
                                      <w:ffData>
                                        <w:name w:val=""/>
                                        <w:enabled/>
                                        <w:calcOnExit w:val="0"/>
                                        <w:ddList>
                                          <w:listEntry w:val="Informática"/>
                                          <w:listEntry w:val="Tecnoloxía Electrónica"/>
                                          <w:listEntry w:val="Matemáticas"/>
                                          <w:listEntry w:val="Organización de Empresas e Marketing"/>
                                          <w:listEntry w:val="Enxeñería de Sistemas e Automática"/>
                                          <w:listEntry w:val="Economía Financieira e Contabilidade"/>
                                        </w:ddList>
                                      </w:ffData>
                                    </w:fldChar>
                                  </w:r>
                                  <w:r>
                                    <w:instrText xml:space="preserve"> FORMDROPDOWN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fldChar w:fldCharType="end"/>
                                  </w:r>
                                  <w:bookmarkEnd w:id="7"/>
                                  <w:bookmarkEnd w:id="8"/>
                                  <w:bookmarkEnd w:id="9"/>
                                  <w:bookmarkEnd w:id="10"/>
                                </w:p>
                              </w:tc>
                            </w:tr>
                          </w:tbl>
                          <w:p w:rsidR="002079D9" w:rsidRDefault="002079D9" w:rsidP="00600285"/>
                          <w:p w:rsidR="002079D9" w:rsidRDefault="002079D9" w:rsidP="00600285"/>
                          <w:p w:rsidR="002079D9" w:rsidRDefault="002079D9" w:rsidP="00600285"/>
                          <w:p w:rsidR="002079D9" w:rsidRDefault="002079D9" w:rsidP="00600285"/>
                          <w:p w:rsidR="002079D9" w:rsidRDefault="002079D9" w:rsidP="00600285"/>
                          <w:p w:rsidR="002079D9" w:rsidRDefault="002079D9" w:rsidP="00600285"/>
                          <w:p w:rsidR="002079D9" w:rsidRDefault="002079D9" w:rsidP="00600285"/>
                          <w:p w:rsidR="002079D9" w:rsidRDefault="002079D9" w:rsidP="0060028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9" type="#_x0000_t202" style="width:442.7pt;height:1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12"/>
                        <w:gridCol w:w="6947"/>
                      </w:tblGrid>
                      <w:tr w:rsidR="002079D9">
                        <w:tc>
                          <w:tcPr>
                            <w:tcW w:w="1912" w:type="dxa"/>
                            <w:shd w:val="clear" w:color="auto" w:fill="auto"/>
                            <w:vAlign w:val="center"/>
                          </w:tcPr>
                          <w:p w:rsidR="002079D9" w:rsidRDefault="002079D9" w:rsidP="00600285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97280" cy="1120140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1120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947" w:type="dxa"/>
                            <w:shd w:val="clear" w:color="auto" w:fill="auto"/>
                          </w:tcPr>
                          <w:p w:rsidR="002079D9" w:rsidRDefault="002079D9" w:rsidP="00600285"/>
                          <w:p w:rsidR="002079D9" w:rsidRDefault="002079D9" w:rsidP="00600285">
                            <w:proofErr w:type="spellStart"/>
                            <w:r>
                              <w:t>Xuño</w:t>
                            </w:r>
                            <w:proofErr w:type="spellEnd"/>
                            <w:r>
                              <w:t>, 2017</w:t>
                            </w:r>
                          </w:p>
                          <w:p w:rsidR="002079D9" w:rsidRDefault="002079D9" w:rsidP="00600285"/>
                          <w:p w:rsidR="002079D9" w:rsidRDefault="002079D9" w:rsidP="00600285">
                            <w:proofErr w:type="spellStart"/>
                            <w:r>
                              <w:t>Traballo</w:t>
                            </w:r>
                            <w:proofErr w:type="spellEnd"/>
                            <w:r>
                              <w:t xml:space="preserve"> de Fin de Grao </w:t>
                            </w:r>
                            <w:proofErr w:type="spellStart"/>
                            <w:r>
                              <w:t>Nº</w:t>
                            </w:r>
                            <w:proofErr w:type="spellEnd"/>
                            <w:r>
                              <w:t xml:space="preserve">: </w:t>
                            </w:r>
                            <w:bookmarkStart w:id="11" w:name="Texto4"/>
                            <w:r>
                              <w:fldChar w:fldCharType="begin"/>
                            </w:r>
                            <w:r>
                              <w:instrText xml:space="preserve"> FILLIN "Texto4"</w:instrText>
                            </w:r>
                            <w:r>
                              <w:fldChar w:fldCharType="separate"/>
                            </w:r>
                            <w:r>
                              <w:t>     </w:t>
                            </w:r>
                            <w:r>
                              <w:fldChar w:fldCharType="end"/>
                            </w:r>
                            <w:bookmarkEnd w:id="11"/>
                          </w:p>
                          <w:p w:rsidR="002079D9" w:rsidRDefault="002079D9" w:rsidP="00600285"/>
                          <w:p w:rsidR="002079D9" w:rsidRDefault="002079D9" w:rsidP="00600285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Tito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/a:  </w:t>
                            </w:r>
                            <w:bookmarkStart w:id="12" w:name="Texto3"/>
                            <w:r>
                              <w:fldChar w:fldCharType="begin"/>
                            </w:r>
                            <w:r>
                              <w:instrText xml:space="preserve"> FILLIN "Texto3"</w:instrText>
                            </w:r>
                            <w:r>
                              <w:fldChar w:fldCharType="separate"/>
                            </w:r>
                            <w:r>
                              <w:t>Javier Rodeiro Iglesias    </w:t>
                            </w:r>
                            <w:r>
                              <w:fldChar w:fldCharType="end"/>
                            </w:r>
                            <w:bookmarkEnd w:id="12"/>
                          </w:p>
                          <w:p w:rsidR="002079D9" w:rsidRDefault="002079D9" w:rsidP="00600285">
                            <w:r>
                              <w:t xml:space="preserve">Área de </w:t>
                            </w:r>
                            <w:proofErr w:type="spellStart"/>
                            <w:r>
                              <w:t>coñecemento</w:t>
                            </w:r>
                            <w:proofErr w:type="spellEnd"/>
                            <w:r>
                              <w:t xml:space="preserve">:  </w:t>
                            </w:r>
                            <w:bookmarkStart w:id="13" w:name="__Fieldmark__1929_431421279"/>
                            <w:bookmarkStart w:id="14" w:name="Listadesplegable7"/>
                            <w:bookmarkStart w:id="15" w:name="Listadesplegable2"/>
                            <w:bookmarkStart w:id="16" w:name="__Fieldmark__3404_431421279"/>
                            <w:r>
                              <w:fldChar w:fldCharType="begin">
                                <w:ffData>
                                  <w:name w:val=""/>
                                  <w:enabled/>
                                  <w:calcOnExit w:val="0"/>
                                  <w:ddList>
                                    <w:listEntry w:val="Linguaxes e Sistemas Informáticos"/>
                                    <w:listEntry w:val="Tecnoloxía Electrónica"/>
                                    <w:listEntry w:val="Enxeñería de Sistemas e Automática"/>
                                    <w:listEntry w:val="Ciencias da Computación e Intelixencia Artificial"/>
                                    <w:listEntry w:val="Economía Financieira e Contabilidade"/>
                                    <w:listEntry w:val="Análise Matemática"/>
                                    <w:listEntry w:val="Álxebra"/>
                                    <w:listEntry w:val="Organización de Empresas"/>
                                  </w:ddList>
                                </w:ffData>
                              </w:fldChar>
                            </w:r>
                            <w:r>
                              <w:instrText xml:space="preserve"> FORMDROPDOWN </w:instrText>
                            </w:r>
                            <w:r>
                              <w:fldChar w:fldCharType="separate"/>
                            </w:r>
                            <w:r>
                              <w:fldChar w:fldCharType="end"/>
                            </w:r>
                            <w:bookmarkEnd w:id="13"/>
                            <w:bookmarkEnd w:id="14"/>
                            <w:bookmarkEnd w:id="15"/>
                            <w:bookmarkEnd w:id="16"/>
                          </w:p>
                          <w:p w:rsidR="002079D9" w:rsidRDefault="002079D9" w:rsidP="00600285">
                            <w:r>
                              <w:rPr>
                                <w:b/>
                              </w:rPr>
                              <w:t xml:space="preserve">Departamento: </w:t>
                            </w:r>
                            <w:r>
                              <w:t xml:space="preserve"> </w:t>
                            </w:r>
                            <w:bookmarkStart w:id="17" w:name="__Fieldmark__1945_431421279"/>
                            <w:bookmarkStart w:id="18" w:name="Listadesplegable8"/>
                            <w:bookmarkStart w:id="19" w:name="Listadesplegable4"/>
                            <w:bookmarkStart w:id="20" w:name="__Fieldmark__3405_431421279"/>
                            <w:r>
                              <w:fldChar w:fldCharType="begin">
                                <w:ffData>
                                  <w:name w:val=""/>
                                  <w:enabled/>
                                  <w:calcOnExit w:val="0"/>
                                  <w:ddList>
                                    <w:listEntry w:val="Informática"/>
                                    <w:listEntry w:val="Tecnoloxía Electrónica"/>
                                    <w:listEntry w:val="Matemáticas"/>
                                    <w:listEntry w:val="Organización de Empresas e Marketing"/>
                                    <w:listEntry w:val="Enxeñería de Sistemas e Automática"/>
                                    <w:listEntry w:val="Economía Financieira e Contabilidade"/>
                                  </w:ddList>
                                </w:ffData>
                              </w:fldChar>
                            </w:r>
                            <w:r>
                              <w:instrText xml:space="preserve"> FORMDROPDOWN </w:instrText>
                            </w:r>
                            <w:r>
                              <w:fldChar w:fldCharType="separate"/>
                            </w:r>
                            <w:r>
                              <w:fldChar w:fldCharType="end"/>
                            </w:r>
                            <w:bookmarkEnd w:id="17"/>
                            <w:bookmarkEnd w:id="18"/>
                            <w:bookmarkEnd w:id="19"/>
                            <w:bookmarkEnd w:id="20"/>
                          </w:p>
                        </w:tc>
                      </w:tr>
                    </w:tbl>
                    <w:p w:rsidR="002079D9" w:rsidRDefault="002079D9" w:rsidP="00600285"/>
                    <w:p w:rsidR="002079D9" w:rsidRDefault="002079D9" w:rsidP="00600285"/>
                    <w:p w:rsidR="002079D9" w:rsidRDefault="002079D9" w:rsidP="00600285"/>
                    <w:p w:rsidR="002079D9" w:rsidRDefault="002079D9" w:rsidP="00600285"/>
                    <w:p w:rsidR="002079D9" w:rsidRDefault="002079D9" w:rsidP="00600285"/>
                    <w:p w:rsidR="002079D9" w:rsidRDefault="002079D9" w:rsidP="00600285"/>
                    <w:p w:rsidR="002079D9" w:rsidRDefault="002079D9" w:rsidP="00600285"/>
                    <w:p w:rsidR="002079D9" w:rsidRDefault="002079D9" w:rsidP="00600285"/>
                  </w:txbxContent>
                </v:textbox>
                <w10:anchorlock/>
              </v:shape>
            </w:pict>
          </mc:Fallback>
        </mc:AlternateContent>
      </w:r>
    </w:p>
    <w:p w:rsidR="00DF6A26" w:rsidRDefault="00DF6A26" w:rsidP="00600285">
      <w:r>
        <w:br w:type="page"/>
      </w:r>
    </w:p>
    <w:p w:rsidR="0063235F" w:rsidRDefault="0063235F" w:rsidP="00600285"/>
    <w:p w:rsidR="00DF6A26" w:rsidRDefault="00DF524C" w:rsidP="00600285">
      <w:r>
        <w:br w:type="page"/>
      </w:r>
    </w:p>
    <w:p w:rsidR="00DF6A26" w:rsidRDefault="00DF6A26" w:rsidP="00600285"/>
    <w:p w:rsidR="00DF6A26" w:rsidRDefault="00DF6A26" w:rsidP="00600285"/>
    <w:p w:rsidR="00DF6A26" w:rsidRDefault="00DF6A26" w:rsidP="00600285"/>
    <w:p w:rsidR="00DF6A26" w:rsidRDefault="00DF6A26" w:rsidP="00600285"/>
    <w:p w:rsidR="00DF6A26" w:rsidRDefault="00DF6A26" w:rsidP="00600285"/>
    <w:p w:rsidR="00DF6A26" w:rsidRDefault="00DF6A26" w:rsidP="00600285"/>
    <w:p w:rsidR="00DF6A26" w:rsidRDefault="00DF6A26" w:rsidP="00600285"/>
    <w:p w:rsidR="00DF6A26" w:rsidRDefault="00DF6A26" w:rsidP="00600285"/>
    <w:p w:rsidR="00DF6A26" w:rsidRDefault="00DF6A26" w:rsidP="00600285"/>
    <w:p w:rsidR="00DF6A26" w:rsidRDefault="00DF6A26" w:rsidP="00600285"/>
    <w:p w:rsidR="00DF524C" w:rsidRPr="00B77C3C" w:rsidRDefault="00DF6A26" w:rsidP="00600285">
      <w:r w:rsidRPr="00B77C3C">
        <w:rPr>
          <w:color w:val="3B3838" w:themeColor="background2" w:themeShade="40"/>
        </w:rPr>
        <w:t xml:space="preserve">A </w:t>
      </w:r>
      <w:r w:rsidRPr="00B77C3C">
        <w:rPr>
          <w:b/>
          <w:i/>
          <w:color w:val="3B3838" w:themeColor="background2" w:themeShade="40"/>
        </w:rPr>
        <w:t>Manuel</w:t>
      </w:r>
      <w:r w:rsidRPr="00B77C3C">
        <w:rPr>
          <w:color w:val="3B3838" w:themeColor="background2" w:themeShade="40"/>
        </w:rPr>
        <w:t xml:space="preserve"> y </w:t>
      </w:r>
      <w:r w:rsidRPr="00B77C3C">
        <w:rPr>
          <w:b/>
          <w:i/>
          <w:color w:val="3B3838" w:themeColor="background2" w:themeShade="40"/>
        </w:rPr>
        <w:t>Pastora</w:t>
      </w:r>
      <w:r w:rsidR="00DF524C" w:rsidRPr="00B77C3C">
        <w:t>,</w:t>
      </w:r>
      <w:r w:rsidR="00DF524C" w:rsidRPr="00B77C3C">
        <w:rPr>
          <w:color w:val="3B3838" w:themeColor="background2" w:themeShade="40"/>
        </w:rPr>
        <w:t xml:space="preserve"> </w:t>
      </w:r>
      <w:r w:rsidR="00DF524C" w:rsidRPr="00B77C3C">
        <w:t xml:space="preserve">por </w:t>
      </w:r>
      <w:r w:rsidRPr="00B77C3C">
        <w:t>darme los medios y el cariño para llegar hasta aquí.</w:t>
      </w:r>
    </w:p>
    <w:p w:rsidR="00DF6A26" w:rsidRPr="00B77C3C" w:rsidRDefault="00DF6A26" w:rsidP="00600285"/>
    <w:p w:rsidR="00DF6A26" w:rsidRPr="00B77C3C" w:rsidRDefault="00DF6A26" w:rsidP="00600285">
      <w:r w:rsidRPr="00B77C3C">
        <w:rPr>
          <w:color w:val="3B3838" w:themeColor="background2" w:themeShade="40"/>
        </w:rPr>
        <w:t xml:space="preserve">A </w:t>
      </w:r>
      <w:r w:rsidRPr="00B77C3C">
        <w:rPr>
          <w:b/>
          <w:i/>
          <w:color w:val="3B3838" w:themeColor="background2" w:themeShade="40"/>
        </w:rPr>
        <w:t>Diego</w:t>
      </w:r>
      <w:r w:rsidRPr="00B77C3C">
        <w:rPr>
          <w:color w:val="3B3838" w:themeColor="background2" w:themeShade="40"/>
        </w:rPr>
        <w:t xml:space="preserve">, </w:t>
      </w:r>
      <w:r w:rsidRPr="00B77C3C">
        <w:rPr>
          <w:b/>
          <w:i/>
          <w:color w:val="3B3838" w:themeColor="background2" w:themeShade="40"/>
        </w:rPr>
        <w:t>Héctor</w:t>
      </w:r>
      <w:r w:rsidRPr="00B77C3C">
        <w:rPr>
          <w:color w:val="3B3838" w:themeColor="background2" w:themeShade="40"/>
        </w:rPr>
        <w:t xml:space="preserve"> y </w:t>
      </w:r>
      <w:r w:rsidRPr="00B77C3C">
        <w:rPr>
          <w:b/>
          <w:i/>
          <w:color w:val="3B3838" w:themeColor="background2" w:themeShade="40"/>
        </w:rPr>
        <w:t>Román</w:t>
      </w:r>
      <w:r w:rsidRPr="00B77C3C">
        <w:rPr>
          <w:color w:val="3B3838" w:themeColor="background2" w:themeShade="40"/>
        </w:rPr>
        <w:t xml:space="preserve"> </w:t>
      </w:r>
      <w:r w:rsidRPr="00B77C3C">
        <w:t>por las noches en vela, las de estudio y las de copas.</w:t>
      </w:r>
    </w:p>
    <w:p w:rsidR="00DF6A26" w:rsidRPr="00B77C3C" w:rsidRDefault="00DF6A26" w:rsidP="00600285"/>
    <w:p w:rsidR="00DF6A26" w:rsidRPr="00B77C3C" w:rsidRDefault="00DF6A26" w:rsidP="00600285">
      <w:r w:rsidRPr="00B77C3C">
        <w:rPr>
          <w:color w:val="3B3838" w:themeColor="background2" w:themeShade="40"/>
        </w:rPr>
        <w:t xml:space="preserve">A </w:t>
      </w:r>
      <w:r w:rsidRPr="00B77C3C">
        <w:rPr>
          <w:b/>
          <w:i/>
          <w:color w:val="3B3838" w:themeColor="background2" w:themeShade="40"/>
        </w:rPr>
        <w:t>Alba</w:t>
      </w:r>
      <w:r w:rsidRPr="00B77C3C">
        <w:rPr>
          <w:color w:val="3B3838" w:themeColor="background2" w:themeShade="40"/>
        </w:rPr>
        <w:t xml:space="preserve"> </w:t>
      </w:r>
      <w:r w:rsidRPr="00B77C3C">
        <w:t>por nunca dejar que me rindiera y el enorme apoyo que ha sido en mi vida.</w:t>
      </w:r>
    </w:p>
    <w:p w:rsidR="00DF6A26" w:rsidRDefault="00DF6A26" w:rsidP="00600285">
      <w:r>
        <w:br w:type="page"/>
      </w:r>
    </w:p>
    <w:p w:rsidR="00DF6A26" w:rsidRDefault="00DF6A26" w:rsidP="00600285">
      <w:pPr>
        <w:pStyle w:val="MITITULO1"/>
        <w:rPr>
          <w:color w:val="595959" w:themeColor="text1" w:themeTint="A6"/>
        </w:rPr>
      </w:pPr>
      <w:bookmarkStart w:id="21" w:name="_Toc480744433"/>
      <w:r>
        <w:rPr>
          <w:color w:val="595959" w:themeColor="text1" w:themeTint="A6"/>
        </w:rPr>
        <w:lastRenderedPageBreak/>
        <w:t>INDICE</w:t>
      </w:r>
      <w:r w:rsidR="005D3940">
        <w:rPr>
          <w:color w:val="595959" w:themeColor="text1" w:themeTint="A6"/>
        </w:rPr>
        <w:t xml:space="preserve"> DE </w:t>
      </w:r>
      <w:r w:rsidR="005D3940" w:rsidRPr="00373239">
        <w:rPr>
          <w:color w:val="595959" w:themeColor="text1" w:themeTint="A6"/>
        </w:rPr>
        <w:t>CONTENIDOS</w:t>
      </w:r>
      <w:bookmarkEnd w:id="21"/>
    </w:p>
    <w:p w:rsidR="005D3940" w:rsidRDefault="005D3940" w:rsidP="00600285"/>
    <w:sdt>
      <w:sdtPr>
        <w:id w:val="79896495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sdtEndPr>
      <w:sdtContent>
        <w:p w:rsidR="00B77C3C" w:rsidRDefault="00B77C3C" w:rsidP="00600285">
          <w:pPr>
            <w:pStyle w:val="TtuloTDC"/>
          </w:pPr>
        </w:p>
        <w:p w:rsidR="007431FE" w:rsidRDefault="00B77C3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744433" w:history="1">
            <w:r w:rsidR="007431FE" w:rsidRPr="00116AD9">
              <w:rPr>
                <w:rStyle w:val="Hipervnculo"/>
                <w:noProof/>
              </w:rPr>
              <w:t>INDICE DE CONTENIDOS</w:t>
            </w:r>
            <w:r w:rsidR="007431FE">
              <w:rPr>
                <w:noProof/>
                <w:webHidden/>
              </w:rPr>
              <w:tab/>
            </w:r>
            <w:r w:rsidR="007431FE">
              <w:rPr>
                <w:noProof/>
                <w:webHidden/>
              </w:rPr>
              <w:fldChar w:fldCharType="begin"/>
            </w:r>
            <w:r w:rsidR="007431FE">
              <w:rPr>
                <w:noProof/>
                <w:webHidden/>
              </w:rPr>
              <w:instrText xml:space="preserve"> PAGEREF _Toc480744433 \h </w:instrText>
            </w:r>
            <w:r w:rsidR="007431FE">
              <w:rPr>
                <w:noProof/>
                <w:webHidden/>
              </w:rPr>
            </w:r>
            <w:r w:rsidR="007431FE">
              <w:rPr>
                <w:noProof/>
                <w:webHidden/>
              </w:rPr>
              <w:fldChar w:fldCharType="separate"/>
            </w:r>
            <w:r w:rsidR="007431FE">
              <w:rPr>
                <w:noProof/>
                <w:webHidden/>
              </w:rPr>
              <w:t>4</w:t>
            </w:r>
            <w:r w:rsidR="007431FE">
              <w:rPr>
                <w:noProof/>
                <w:webHidden/>
              </w:rPr>
              <w:fldChar w:fldCharType="end"/>
            </w:r>
          </w:hyperlink>
        </w:p>
        <w:p w:rsidR="007431FE" w:rsidRDefault="007431F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80744434" w:history="1">
            <w:r w:rsidRPr="00116AD9">
              <w:rPr>
                <w:rStyle w:val="Hipervnculo"/>
                <w:noProof/>
              </w:rPr>
              <w:t>INDICE DE ILUST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1FE" w:rsidRDefault="007431F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80744435" w:history="1">
            <w:r w:rsidRPr="00116AD9">
              <w:rPr>
                <w:rStyle w:val="Hipervnculo"/>
                <w:noProof/>
              </w:rPr>
              <w:t>INDICE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1FE" w:rsidRDefault="007431F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80744436" w:history="1">
            <w:r w:rsidRPr="00116AD9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1FE" w:rsidRDefault="007431F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80744437" w:history="1">
            <w:r w:rsidRPr="00116AD9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1FE" w:rsidRDefault="007431F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80744438" w:history="1">
            <w:r w:rsidRPr="00116AD9">
              <w:rPr>
                <w:rStyle w:val="Hipervnculo"/>
                <w:noProof/>
              </w:rPr>
              <w:t>RESUMEN DE LA SOLUCIÓN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1FE" w:rsidRDefault="007431F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80744439" w:history="1">
            <w:r w:rsidRPr="00116AD9">
              <w:rPr>
                <w:rStyle w:val="Hipervnculo"/>
                <w:noProof/>
              </w:rPr>
              <w:t>PLANIFICACIÓN Y 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1FE" w:rsidRDefault="007431F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80744440" w:history="1">
            <w:r w:rsidRPr="00116AD9">
              <w:rPr>
                <w:rStyle w:val="Hipervnculo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1FE" w:rsidRDefault="007431F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80744441" w:history="1">
            <w:r w:rsidRPr="00116AD9">
              <w:rPr>
                <w:rStyle w:val="Hipervnculo"/>
                <w:noProof/>
              </w:rPr>
              <w:t>TECNOLOGÍAS E INTEGRACIÓN DE PRODUCTOS DE TERC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1FE" w:rsidRDefault="007431F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80744442" w:history="1">
            <w:r w:rsidRPr="00116AD9">
              <w:rPr>
                <w:rStyle w:val="Hipervnculo"/>
                <w:noProof/>
              </w:rPr>
              <w:t>ESPECIFICACIÓN Y ANÁLISIS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1FE" w:rsidRDefault="007431F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80744443" w:history="1">
            <w:r w:rsidRPr="00116AD9">
              <w:rPr>
                <w:rStyle w:val="Hipervnculo"/>
                <w:noProof/>
              </w:rPr>
              <w:t>DISEÑO DEL SOFTWARE (ESTÁTICO Y DINÁMICO) O DEL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1FE" w:rsidRDefault="007431F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80744444" w:history="1">
            <w:r w:rsidRPr="00116AD9">
              <w:rPr>
                <w:rStyle w:val="Hipervnculo"/>
                <w:noProof/>
              </w:rPr>
              <w:t>GESTIÓN DE DATOS Y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1FE" w:rsidRDefault="007431F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80744445" w:history="1">
            <w:r w:rsidRPr="00116AD9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1FE" w:rsidRDefault="007431F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80744446" w:history="1">
            <w:r w:rsidRPr="00116AD9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1FE" w:rsidRDefault="007431F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80744447" w:history="1">
            <w:r w:rsidRPr="00116AD9">
              <w:rPr>
                <w:rStyle w:val="Hipervnculo"/>
                <w:noProof/>
              </w:rPr>
              <w:t>PRINCIPALES APOR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1FE" w:rsidRDefault="007431F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80744448" w:history="1">
            <w:r w:rsidRPr="00116AD9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1FE" w:rsidRDefault="007431F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80744449" w:history="1">
            <w:r w:rsidRPr="00116AD9">
              <w:rPr>
                <w:rStyle w:val="Hipervnculo"/>
                <w:noProof/>
              </w:rPr>
              <w:t>VIAS FUTURAS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1FE" w:rsidRDefault="007431F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80744450" w:history="1">
            <w:r w:rsidRPr="00116AD9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1FE" w:rsidRDefault="007431F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80744451" w:history="1">
            <w:r w:rsidRPr="00116AD9">
              <w:rPr>
                <w:rStyle w:val="Hipervnculo"/>
                <w:noProof/>
              </w:rPr>
              <w:t>APARTADO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C3C" w:rsidRDefault="00B77C3C" w:rsidP="00600285">
          <w:r>
            <w:fldChar w:fldCharType="end"/>
          </w:r>
        </w:p>
      </w:sdtContent>
    </w:sdt>
    <w:p w:rsidR="005D3940" w:rsidRDefault="005D3940" w:rsidP="00600285">
      <w:r>
        <w:br w:type="page"/>
      </w:r>
      <w:bookmarkStart w:id="22" w:name="_GoBack"/>
      <w:bookmarkEnd w:id="22"/>
    </w:p>
    <w:p w:rsidR="005D3940" w:rsidRDefault="005D3940" w:rsidP="00600285">
      <w:pPr>
        <w:pStyle w:val="MITITULO1"/>
        <w:rPr>
          <w:color w:val="595959" w:themeColor="text1" w:themeTint="A6"/>
        </w:rPr>
      </w:pPr>
      <w:bookmarkStart w:id="23" w:name="_Toc480744434"/>
      <w:r>
        <w:rPr>
          <w:color w:val="595959" w:themeColor="text1" w:themeTint="A6"/>
        </w:rPr>
        <w:lastRenderedPageBreak/>
        <w:t>INDICE DE ILUSTRACIONES</w:t>
      </w:r>
      <w:bookmarkEnd w:id="23"/>
    </w:p>
    <w:p w:rsidR="005D3940" w:rsidRDefault="005D3940" w:rsidP="0060028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D3940" w:rsidRDefault="005D3940" w:rsidP="00600285">
      <w:pPr>
        <w:pStyle w:val="MITITULO1"/>
        <w:rPr>
          <w:color w:val="595959" w:themeColor="text1" w:themeTint="A6"/>
        </w:rPr>
      </w:pPr>
      <w:bookmarkStart w:id="24" w:name="_Toc480744435"/>
      <w:r>
        <w:rPr>
          <w:color w:val="595959" w:themeColor="text1" w:themeTint="A6"/>
        </w:rPr>
        <w:lastRenderedPageBreak/>
        <w:t>INDICE DE TABLAS</w:t>
      </w:r>
      <w:bookmarkEnd w:id="24"/>
    </w:p>
    <w:p w:rsidR="005D3940" w:rsidRDefault="005D3940" w:rsidP="0060028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D3940" w:rsidRDefault="005D3940" w:rsidP="00600285">
      <w:pPr>
        <w:pStyle w:val="MITITULO1"/>
        <w:rPr>
          <w:color w:val="595959" w:themeColor="text1" w:themeTint="A6"/>
        </w:rPr>
      </w:pPr>
      <w:bookmarkStart w:id="25" w:name="_Toc480744436"/>
      <w:r>
        <w:rPr>
          <w:color w:val="595959" w:themeColor="text1" w:themeTint="A6"/>
        </w:rPr>
        <w:lastRenderedPageBreak/>
        <w:t>INTRODUCCIÓN</w:t>
      </w:r>
      <w:bookmarkEnd w:id="25"/>
    </w:p>
    <w:p w:rsidR="005D3940" w:rsidRDefault="005D3940" w:rsidP="00600285"/>
    <w:p w:rsidR="003532ED" w:rsidRDefault="00B65136" w:rsidP="00600285">
      <w:r>
        <w:t>Si pensamos por un momento cada una de las interfaces que tenemos a nuestro alcance a diario</w:t>
      </w:r>
      <w:r w:rsidR="00143F42">
        <w:t>:</w:t>
      </w:r>
      <w:r w:rsidR="003532ED">
        <w:t xml:space="preserve"> </w:t>
      </w:r>
      <w:r w:rsidR="003532ED" w:rsidRPr="00B77C3C">
        <w:t>L</w:t>
      </w:r>
      <w:r w:rsidRPr="00B77C3C">
        <w:t>a</w:t>
      </w:r>
      <w:r>
        <w:t xml:space="preserve"> aplicación que usamos para leer noticias, el sistema operativo de nuestro móvil u ordenador, </w:t>
      </w:r>
      <w:r w:rsidR="00143F42">
        <w:t>la botonera del coche o nuestro microondas</w:t>
      </w:r>
      <w:r w:rsidR="003532ED">
        <w:t xml:space="preserve">. Todas ellas han pasado por un proceso de diseño (más o menos) riguroso, y en las fases de ese diseño nos encontramos con el </w:t>
      </w:r>
      <w:r w:rsidR="003532ED">
        <w:rPr>
          <w:i/>
        </w:rPr>
        <w:t>prototipado falso</w:t>
      </w:r>
      <w:r w:rsidR="003532ED">
        <w:t>, donde el diseñador de interfaces expone a los demás integrantes del equipo o al cliente, un esbozo de cómo funcionará la aplicación, la botonera de una máquina, etc.</w:t>
      </w:r>
    </w:p>
    <w:p w:rsidR="003532ED" w:rsidRDefault="003532ED" w:rsidP="00600285"/>
    <w:p w:rsidR="003532ED" w:rsidRPr="00B77C3C" w:rsidRDefault="003532ED" w:rsidP="00600285">
      <w:pPr>
        <w:rPr>
          <w:u w:val="single"/>
        </w:rPr>
      </w:pPr>
      <w:r>
        <w:t>Dicho esbozo será un conjunto de imágenes ordenadas, donde el diseñador nos expone las diferentes vistas y/o comportamientos que derivan de la interacción con dicha interfaz. Pero pese al orden detallado que pueda darnos el diseñador, la visualización que obtenemos de la interfaz resulta estática y por ello, surge este proyecto</w:t>
      </w:r>
      <w:r w:rsidR="001D776C">
        <w:t>…</w:t>
      </w:r>
    </w:p>
    <w:p w:rsidR="003532ED" w:rsidRDefault="003532ED" w:rsidP="00600285"/>
    <w:p w:rsidR="003532ED" w:rsidRDefault="001D776C" w:rsidP="00600285">
      <w:r>
        <w:t xml:space="preserve">Este proyecto llevará a cabo la implementación de una parte del trabajo teórico llevado a cabo por el tutor de éste proyecto </w:t>
      </w:r>
      <w:r>
        <w:rPr>
          <w:b/>
        </w:rPr>
        <w:t>Javier Rodeiro Iglesias</w:t>
      </w:r>
      <w:r>
        <w:t xml:space="preserve"> y que posteriormente fue continuado por </w:t>
      </w:r>
      <w:r>
        <w:rPr>
          <w:b/>
        </w:rPr>
        <w:t xml:space="preserve">Pedro </w:t>
      </w:r>
      <w:r w:rsidR="00B77C3C">
        <w:rPr>
          <w:b/>
        </w:rPr>
        <w:t>Miguel Teixeira Faria</w:t>
      </w:r>
      <w:r>
        <w:t>, donde se define pormenorizadamente lo que es una interfaz, por qué está compuesta y como estos componentes interaccionan para crear dicha interfaz.</w:t>
      </w:r>
    </w:p>
    <w:p w:rsidR="001D776C" w:rsidRDefault="001D776C" w:rsidP="00600285"/>
    <w:p w:rsidR="00795BFB" w:rsidRDefault="001D776C" w:rsidP="00600285">
      <w:r>
        <w:t xml:space="preserve">En el marco teórico citado se define que los componentes más básicos de una interfaz pueden definirse mediante dibujo o mediante imágenes, por lo que por motivos de alcance en este proyecto nos basaremos en las imágenes. </w:t>
      </w:r>
    </w:p>
    <w:p w:rsidR="00795BFB" w:rsidRDefault="001D776C" w:rsidP="00600285">
      <w:r>
        <w:t>Así</w:t>
      </w:r>
      <w:r w:rsidR="00795BFB">
        <w:t xml:space="preserve"> el objetivo será</w:t>
      </w:r>
      <w:r>
        <w:t xml:space="preserve"> implementar un sistema de interacción con imágenes rasterizadas (BMP, JPG, PNG</w:t>
      </w:r>
      <w:r w:rsidR="000D609D">
        <w:t xml:space="preserve">) siendo PNG el formato preferido debido al soporte </w:t>
      </w:r>
      <w:r w:rsidR="00795BFB">
        <w:t xml:space="preserve">de transparencias, donde el usuario sea capaz de definir elementos simples y complejos de la interfaz y la interacción entre ellos de la manera más intuitiva posible. </w:t>
      </w:r>
    </w:p>
    <w:p w:rsidR="00795BFB" w:rsidRDefault="00795BFB" w:rsidP="00600285"/>
    <w:p w:rsidR="00795BFB" w:rsidRDefault="00795BFB" w:rsidP="00600285">
      <w:r>
        <w:t xml:space="preserve">Maquetando así el </w:t>
      </w:r>
      <w:r w:rsidRPr="00795BFB">
        <w:rPr>
          <w:i/>
        </w:rPr>
        <w:t>prototipado falso</w:t>
      </w:r>
      <w:r>
        <w:t>, con sus diferentes vistas y comportamientos. Para obtener finalmente un archivo XML donde estará definida toda la interfaz como la interacción entre sus componentes, organizado de manera jerárquica.</w:t>
      </w:r>
    </w:p>
    <w:p w:rsidR="001D776C" w:rsidRPr="00795BFB" w:rsidRDefault="00795BFB" w:rsidP="00600285">
      <w:r>
        <w:t xml:space="preserve">Para que posteriormente dicho archivo pueda ser cargado en un visualizador que interpretará las etiquetas del XML a fin de otorgar una experiencia dinámica e interactiva sobre el </w:t>
      </w:r>
      <w:r w:rsidRPr="00795BFB">
        <w:rPr>
          <w:i/>
        </w:rPr>
        <w:t>prototipado falso</w:t>
      </w:r>
      <w:r>
        <w:t>. Sin embargo, dicho visualizador está fuera del alcance de este proyecto.</w:t>
      </w:r>
    </w:p>
    <w:p w:rsidR="00F02F55" w:rsidRDefault="00F02F55" w:rsidP="00600285"/>
    <w:p w:rsidR="00BA6D33" w:rsidRDefault="00BA6D33" w:rsidP="00600285"/>
    <w:p w:rsidR="003532ED" w:rsidRDefault="00F02F55" w:rsidP="00600285">
      <w:pPr>
        <w:pStyle w:val="MITITULO1"/>
        <w:rPr>
          <w:color w:val="595959" w:themeColor="text1" w:themeTint="A6"/>
        </w:rPr>
      </w:pPr>
      <w:bookmarkStart w:id="26" w:name="_Toc480744437"/>
      <w:r>
        <w:rPr>
          <w:color w:val="595959" w:themeColor="text1" w:themeTint="A6"/>
        </w:rPr>
        <w:t>OBJETIVOS</w:t>
      </w:r>
      <w:bookmarkEnd w:id="26"/>
    </w:p>
    <w:p w:rsidR="00F02F55" w:rsidRDefault="00F02F55" w:rsidP="00600285"/>
    <w:p w:rsidR="00F02F55" w:rsidRDefault="00F02F55" w:rsidP="00600285">
      <w:pPr>
        <w:pStyle w:val="Prrafodelista"/>
        <w:numPr>
          <w:ilvl w:val="0"/>
          <w:numId w:val="1"/>
        </w:numPr>
      </w:pPr>
      <w:r w:rsidRPr="00F02F55">
        <w:t>Construir</w:t>
      </w:r>
      <w:r>
        <w:t xml:space="preserve"> una app gráfica de escritorio programada con </w:t>
      </w:r>
      <w:proofErr w:type="spellStart"/>
      <w:r>
        <w:t>Qt</w:t>
      </w:r>
      <w:proofErr w:type="spellEnd"/>
      <w:r>
        <w:t xml:space="preserve"> que resulte intuitiva.</w:t>
      </w:r>
    </w:p>
    <w:p w:rsidR="00B43923" w:rsidRPr="00B43923" w:rsidRDefault="00B43923" w:rsidP="00600285"/>
    <w:p w:rsidR="00F02F55" w:rsidRDefault="00F02F55" w:rsidP="00600285">
      <w:pPr>
        <w:pStyle w:val="Prrafodelista"/>
        <w:numPr>
          <w:ilvl w:val="0"/>
          <w:numId w:val="1"/>
        </w:numPr>
      </w:pPr>
      <w:r>
        <w:t>Que permita operaciones básicas con imágenes: Mover y Escalar.</w:t>
      </w:r>
    </w:p>
    <w:p w:rsidR="00B43923" w:rsidRPr="00B43923" w:rsidRDefault="00B43923" w:rsidP="00600285"/>
    <w:p w:rsidR="00F02F55" w:rsidRDefault="00F02F55" w:rsidP="00600285">
      <w:pPr>
        <w:pStyle w:val="Prrafodelista"/>
        <w:numPr>
          <w:ilvl w:val="0"/>
          <w:numId w:val="1"/>
        </w:numPr>
      </w:pPr>
      <w:r>
        <w:t>Que acept</w:t>
      </w:r>
      <w:r w:rsidR="00DF07F2">
        <w:t xml:space="preserve">e componentes simples, </w:t>
      </w:r>
      <w:r>
        <w:t>basado en imágenes</w:t>
      </w:r>
      <w:r w:rsidR="00A21A7B">
        <w:t xml:space="preserve">, los cuales agregan </w:t>
      </w:r>
      <w:r w:rsidR="00DF07F2">
        <w:t>la necesidad de conocer:</w:t>
      </w:r>
    </w:p>
    <w:p w:rsidR="00DF07F2" w:rsidRDefault="00DF07F2" w:rsidP="00600285">
      <w:pPr>
        <w:pStyle w:val="Prrafodelista"/>
        <w:numPr>
          <w:ilvl w:val="1"/>
          <w:numId w:val="1"/>
        </w:numPr>
      </w:pPr>
      <w:r>
        <w:t>Posición</w:t>
      </w:r>
    </w:p>
    <w:p w:rsidR="00DF07F2" w:rsidRDefault="00DF07F2" w:rsidP="00600285">
      <w:pPr>
        <w:pStyle w:val="Prrafodelista"/>
        <w:numPr>
          <w:ilvl w:val="1"/>
          <w:numId w:val="1"/>
        </w:numPr>
      </w:pPr>
      <w:r>
        <w:t>Tamaño</w:t>
      </w:r>
    </w:p>
    <w:p w:rsidR="00DF07F2" w:rsidRDefault="00DF07F2" w:rsidP="00600285">
      <w:pPr>
        <w:pStyle w:val="Prrafodelista"/>
        <w:numPr>
          <w:ilvl w:val="1"/>
          <w:numId w:val="1"/>
        </w:numPr>
      </w:pPr>
      <w:r>
        <w:lastRenderedPageBreak/>
        <w:t>Nivel de profundidad</w:t>
      </w:r>
    </w:p>
    <w:p w:rsidR="00DF07F2" w:rsidRDefault="00DF07F2" w:rsidP="00600285">
      <w:pPr>
        <w:pStyle w:val="Prrafodelista"/>
        <w:numPr>
          <w:ilvl w:val="1"/>
          <w:numId w:val="1"/>
        </w:numPr>
      </w:pPr>
      <w:r>
        <w:t>Si es visible en la escena</w:t>
      </w:r>
    </w:p>
    <w:p w:rsidR="00DF07F2" w:rsidRDefault="00DF07F2" w:rsidP="00600285">
      <w:pPr>
        <w:pStyle w:val="Prrafodelista"/>
        <w:numPr>
          <w:ilvl w:val="1"/>
          <w:numId w:val="1"/>
        </w:numPr>
      </w:pPr>
      <w:r>
        <w:t>Si está activo en la escena</w:t>
      </w:r>
    </w:p>
    <w:p w:rsidR="00B43923" w:rsidRPr="00B43923" w:rsidRDefault="00B43923" w:rsidP="00600285"/>
    <w:p w:rsidR="00DF07F2" w:rsidRDefault="00DF07F2" w:rsidP="00600285">
      <w:pPr>
        <w:pStyle w:val="Prrafodelista"/>
        <w:numPr>
          <w:ilvl w:val="0"/>
          <w:numId w:val="1"/>
        </w:numPr>
      </w:pPr>
      <w:r>
        <w:t>Que permita además agregar componentes complejos, formados por componentes simples u otros componentes complejos, los cuales:</w:t>
      </w:r>
    </w:p>
    <w:p w:rsidR="00B43923" w:rsidRDefault="00B43923" w:rsidP="00600285">
      <w:pPr>
        <w:pStyle w:val="Prrafodelista"/>
        <w:numPr>
          <w:ilvl w:val="1"/>
          <w:numId w:val="1"/>
        </w:numPr>
      </w:pPr>
      <w:r>
        <w:t>Permite definir estados, siendo un estado el conjunto de características de los componentes que lo componen […] !</w:t>
      </w:r>
    </w:p>
    <w:p w:rsidR="00B43923" w:rsidRDefault="00DF07F2" w:rsidP="00600285">
      <w:pPr>
        <w:pStyle w:val="Prrafodelista"/>
        <w:numPr>
          <w:ilvl w:val="1"/>
          <w:numId w:val="1"/>
        </w:numPr>
      </w:pPr>
      <w:r>
        <w:t>Permiten definir los eventos que desencad</w:t>
      </w:r>
      <w:r w:rsidR="00B43923">
        <w:t>enan las transiciones entre los estados</w:t>
      </w:r>
      <w:r w:rsidR="002079D9">
        <w:t xml:space="preserve"> (a nivel de alcance se han limitado estos eventos a los eventos soportados por dispositivos táctiles</w:t>
      </w:r>
      <w:r w:rsidR="00B43923">
        <w:t>)</w:t>
      </w:r>
    </w:p>
    <w:p w:rsidR="00B43923" w:rsidRDefault="00B43923" w:rsidP="00600285">
      <w:pPr>
        <w:pStyle w:val="Prrafodelista"/>
        <w:numPr>
          <w:ilvl w:val="1"/>
          <w:numId w:val="1"/>
        </w:numPr>
      </w:pPr>
      <w:r>
        <w:t xml:space="preserve">Permiten definir </w:t>
      </w:r>
      <w:r w:rsidR="006A7C5A">
        <w:t>si dichas transiciones tienen alguna precondición, siendo una precondición la dependencia de que otro componente se encuentre en un estado determinado.</w:t>
      </w:r>
    </w:p>
    <w:p w:rsidR="006A7C5A" w:rsidRPr="006A7C5A" w:rsidRDefault="006A7C5A" w:rsidP="00600285"/>
    <w:p w:rsidR="006A7C5A" w:rsidRDefault="006A7C5A" w:rsidP="00600285">
      <w:pPr>
        <w:pStyle w:val="Prrafodelista"/>
        <w:numPr>
          <w:ilvl w:val="0"/>
          <w:numId w:val="1"/>
        </w:numPr>
      </w:pPr>
      <w:r>
        <w:t>Que permita el manejo de dichos componentes desde un área de trabajo.</w:t>
      </w:r>
    </w:p>
    <w:p w:rsidR="006A7C5A" w:rsidRPr="006A7C5A" w:rsidRDefault="006A7C5A" w:rsidP="00600285"/>
    <w:p w:rsidR="006A7C5A" w:rsidRDefault="006A7C5A" w:rsidP="00600285">
      <w:pPr>
        <w:pStyle w:val="Prrafodelista"/>
        <w:numPr>
          <w:ilvl w:val="0"/>
          <w:numId w:val="1"/>
        </w:numPr>
      </w:pPr>
      <w:r>
        <w:t>Que permita el manejo de dichos componentes desde fuera del área de trabajo, mostrando una tabla con las características más importantes de cada componente y permita realizar las mismas acciones que desde el área de trabajo a excepción de mover y escalar, las cuales se consideran acciones únicamente visuales.</w:t>
      </w:r>
    </w:p>
    <w:p w:rsidR="006A7C5A" w:rsidRPr="006A7C5A" w:rsidRDefault="006A7C5A" w:rsidP="00600285">
      <w:pPr>
        <w:pStyle w:val="Prrafodelista"/>
      </w:pPr>
    </w:p>
    <w:p w:rsidR="006A7C5A" w:rsidRPr="00ED3CE9" w:rsidRDefault="006A7C5A" w:rsidP="00600285">
      <w:pPr>
        <w:pStyle w:val="Prrafodelista"/>
        <w:numPr>
          <w:ilvl w:val="0"/>
          <w:numId w:val="1"/>
        </w:numPr>
      </w:pPr>
      <w:r>
        <w:t>Que permita, en base a la especificación del marco teórico del que parte este proyecto:</w:t>
      </w:r>
    </w:p>
    <w:p w:rsidR="006A7C5A" w:rsidRDefault="006A7C5A" w:rsidP="00600285">
      <w:pPr>
        <w:pStyle w:val="Prrafodelista"/>
        <w:numPr>
          <w:ilvl w:val="1"/>
          <w:numId w:val="1"/>
        </w:numPr>
      </w:pPr>
      <w:r>
        <w:t>Guardar el estado del proyecto en un archivo XML donde de manera jerárquica y con etiquetas específicas, se def</w:t>
      </w:r>
      <w:r w:rsidR="00ED3CE9">
        <w:t>ine con exactitud la interfaz que se está definiendo en base a componentes, los estados de estos y las interacciones requeridas.</w:t>
      </w:r>
    </w:p>
    <w:p w:rsidR="00ED3CE9" w:rsidRDefault="00ED3CE9" w:rsidP="00600285">
      <w:pPr>
        <w:pStyle w:val="Prrafodelista"/>
        <w:numPr>
          <w:ilvl w:val="1"/>
          <w:numId w:val="1"/>
        </w:numPr>
      </w:pPr>
      <w:r>
        <w:t>Cargar un archivo XML de forma que recupere el proyecto exactamente donde lo dejamos y poder así hacer modificaciones en los componentes que ya teníamos definidos o definir componentes nuevos.</w:t>
      </w:r>
    </w:p>
    <w:p w:rsidR="00ED3CE9" w:rsidRDefault="00ED3CE9" w:rsidP="00600285">
      <w:pPr>
        <w:pStyle w:val="Prrafodelista"/>
      </w:pPr>
    </w:p>
    <w:p w:rsidR="00BA6D33" w:rsidRDefault="00ED3CE9" w:rsidP="00BA6D33">
      <w:pPr>
        <w:pStyle w:val="Prrafodelista"/>
        <w:numPr>
          <w:ilvl w:val="0"/>
          <w:numId w:val="1"/>
        </w:numPr>
      </w:pPr>
      <w:r>
        <w:t>Que permita visualizar su interfaz en varios idiomas.</w:t>
      </w:r>
    </w:p>
    <w:p w:rsidR="00BA6D33" w:rsidRDefault="00BA6D33" w:rsidP="00BA6D33"/>
    <w:p w:rsidR="00373239" w:rsidRDefault="00ED3CE9" w:rsidP="00BA6D33">
      <w:pPr>
        <w:pStyle w:val="MITITULO1"/>
        <w:rPr>
          <w:color w:val="595959" w:themeColor="text1" w:themeTint="A6"/>
        </w:rPr>
      </w:pPr>
      <w:bookmarkStart w:id="27" w:name="_Toc480744438"/>
      <w:r w:rsidRPr="00373239">
        <w:rPr>
          <w:color w:val="595959" w:themeColor="text1" w:themeTint="A6"/>
        </w:rPr>
        <w:t>RESUMEN DE LA SOLUCIÓN PROPUESTA</w:t>
      </w:r>
      <w:bookmarkEnd w:id="27"/>
    </w:p>
    <w:p w:rsidR="00ED3CE9" w:rsidRPr="00373239" w:rsidRDefault="00ED3CE9" w:rsidP="00600285">
      <w:pPr>
        <w:pStyle w:val="MITITULO1"/>
        <w:rPr>
          <w:color w:val="595959" w:themeColor="text1" w:themeTint="A6"/>
        </w:rPr>
      </w:pPr>
      <w:bookmarkStart w:id="28" w:name="_Toc480744439"/>
      <w:r>
        <w:rPr>
          <w:color w:val="595959" w:themeColor="text1" w:themeTint="A6"/>
        </w:rPr>
        <w:t xml:space="preserve">PLANIFICACIÓN Y </w:t>
      </w:r>
      <w:r w:rsidRPr="00373239">
        <w:rPr>
          <w:color w:val="595959" w:themeColor="text1" w:themeTint="A6"/>
        </w:rPr>
        <w:t>SEGUIMIENTO</w:t>
      </w:r>
      <w:bookmarkEnd w:id="28"/>
    </w:p>
    <w:p w:rsidR="00ED3CE9" w:rsidRPr="00373239" w:rsidRDefault="00373239" w:rsidP="00600285">
      <w:pPr>
        <w:pStyle w:val="MITITULO1"/>
        <w:rPr>
          <w:color w:val="595959" w:themeColor="text1" w:themeTint="A6"/>
        </w:rPr>
      </w:pPr>
      <w:bookmarkStart w:id="29" w:name="_Toc480744440"/>
      <w:r w:rsidRPr="00373239">
        <w:rPr>
          <w:color w:val="595959" w:themeColor="text1" w:themeTint="A6"/>
        </w:rPr>
        <w:t>ARQUITECTURA</w:t>
      </w:r>
      <w:bookmarkEnd w:id="29"/>
    </w:p>
    <w:p w:rsidR="00ED3CE9" w:rsidRDefault="00ED3CE9" w:rsidP="00600285"/>
    <w:p w:rsidR="00A24A26" w:rsidRDefault="00ED3CE9" w:rsidP="00600285">
      <w:r>
        <w:t>Al tratarse de una apli</w:t>
      </w:r>
      <w:r w:rsidR="00F30B6B">
        <w:t>cación para escritorio, con interfaz gráfica</w:t>
      </w:r>
      <w:r w:rsidR="00A24A26">
        <w:t>, l</w:t>
      </w:r>
      <w:r w:rsidR="00F30B6B">
        <w:t xml:space="preserve">a arquitectura utilizada será una arquitectura en capas siguiendo el patrón </w:t>
      </w:r>
      <w:r w:rsidR="00F30B6B" w:rsidRPr="002E43C3">
        <w:rPr>
          <w:b/>
          <w:i/>
        </w:rPr>
        <w:t>MVP con vista pasiva</w:t>
      </w:r>
      <w:r w:rsidR="00A24A26">
        <w:t xml:space="preserve">; </w:t>
      </w:r>
      <w:r w:rsidR="00F30B6B">
        <w:t>el cual es una e</w:t>
      </w:r>
      <w:r w:rsidR="002E43C3">
        <w:t xml:space="preserve">volución del archiconocido </w:t>
      </w:r>
      <w:r w:rsidR="002E43C3" w:rsidRPr="002E43C3">
        <w:rPr>
          <w:i/>
        </w:rPr>
        <w:t>MVC</w:t>
      </w:r>
      <w:r w:rsidR="00A24A26">
        <w:t>.</w:t>
      </w:r>
    </w:p>
    <w:p w:rsidR="00373239" w:rsidRDefault="00373239" w:rsidP="00600285"/>
    <w:p w:rsidR="00373239" w:rsidRDefault="00373239" w:rsidP="00600285">
      <w:pPr>
        <w:pStyle w:val="imagen1"/>
      </w:pPr>
      <w:r>
        <w:lastRenderedPageBreak/>
        <w:drawing>
          <wp:inline distT="0" distB="0" distL="0" distR="0" wp14:anchorId="627F6351" wp14:editId="4C11F769">
            <wp:extent cx="3817620" cy="1432560"/>
            <wp:effectExtent l="0" t="0" r="0" b="0"/>
            <wp:docPr id="1" name="Imagen 1" descr="C:\Users\camba\AppData\Local\Microsoft\Windows\INetCache\Content.Word\MV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mba\AppData\Local\Microsoft\Windows\INetCache\Content.Word\MV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A26" w:rsidRDefault="00A24A26" w:rsidP="00600285"/>
    <w:p w:rsidR="002E43C3" w:rsidRDefault="00A24A26" w:rsidP="00600285">
      <w:r>
        <w:t xml:space="preserve">En </w:t>
      </w:r>
      <w:r w:rsidRPr="002E43C3">
        <w:rPr>
          <w:b/>
          <w:i/>
        </w:rPr>
        <w:t>MVP con vista pasiva</w:t>
      </w:r>
      <w:r>
        <w:t xml:space="preserve">, </w:t>
      </w:r>
      <w:r w:rsidR="002E43C3">
        <w:t xml:space="preserve">la </w:t>
      </w:r>
      <w:r w:rsidR="00F30B6B" w:rsidRPr="002E43C3">
        <w:rPr>
          <w:b/>
          <w:i/>
        </w:rPr>
        <w:t>V</w:t>
      </w:r>
      <w:r w:rsidR="002E43C3">
        <w:rPr>
          <w:i/>
        </w:rPr>
        <w:t>ista</w:t>
      </w:r>
      <w:r w:rsidR="00F30B6B">
        <w:t xml:space="preserve"> sólo define la interfaz de usuario, deposita toda la lógica de interfaz en el </w:t>
      </w:r>
      <w:r w:rsidR="00F30B6B" w:rsidRPr="002E43C3">
        <w:rPr>
          <w:b/>
          <w:i/>
        </w:rPr>
        <w:t>P</w:t>
      </w:r>
      <w:r w:rsidR="002E43C3">
        <w:rPr>
          <w:i/>
        </w:rPr>
        <w:t>resentado</w:t>
      </w:r>
      <w:r w:rsidR="00F30B6B" w:rsidRPr="00F30B6B">
        <w:rPr>
          <w:i/>
        </w:rPr>
        <w:t>r</w:t>
      </w:r>
      <w:r w:rsidR="00F30B6B">
        <w:t xml:space="preserve"> </w:t>
      </w:r>
      <w:r w:rsidR="00AF7041">
        <w:t xml:space="preserve">el cual posee la </w:t>
      </w:r>
      <w:r w:rsidR="00AF7041" w:rsidRPr="00AF7041">
        <w:rPr>
          <w:i/>
        </w:rPr>
        <w:t>lógica de negocio</w:t>
      </w:r>
      <w:r w:rsidR="00AF7041">
        <w:t xml:space="preserve"> y ejecuta la </w:t>
      </w:r>
      <w:r w:rsidR="00AF7041" w:rsidRPr="00AF7041">
        <w:rPr>
          <w:i/>
        </w:rPr>
        <w:t>lógica de interfaz</w:t>
      </w:r>
      <w:r w:rsidR="00AF7041">
        <w:t xml:space="preserve"> cuando</w:t>
      </w:r>
      <w:r w:rsidR="00F30B6B">
        <w:t xml:space="preserve"> se dispara un </w:t>
      </w:r>
      <w:r w:rsidR="00F30B6B" w:rsidRPr="00F30B6B">
        <w:rPr>
          <w:i/>
        </w:rPr>
        <w:t>Evento de usuario</w:t>
      </w:r>
      <w:r w:rsidR="00F30B6B">
        <w:t xml:space="preserve">; lo que reduce la cantidad de código, aprovechando la conexión de datos. En base a ello, el </w:t>
      </w:r>
      <w:r w:rsidR="002E43C3" w:rsidRPr="002E43C3">
        <w:rPr>
          <w:b/>
          <w:i/>
        </w:rPr>
        <w:t>P</w:t>
      </w:r>
      <w:r w:rsidR="002E43C3">
        <w:rPr>
          <w:i/>
        </w:rPr>
        <w:t>resentado</w:t>
      </w:r>
      <w:r w:rsidR="002E43C3" w:rsidRPr="00F30B6B">
        <w:rPr>
          <w:i/>
        </w:rPr>
        <w:t>r</w:t>
      </w:r>
      <w:r w:rsidR="00F30B6B">
        <w:t xml:space="preserve"> actualiza el </w:t>
      </w:r>
      <w:r w:rsidR="00F30B6B" w:rsidRPr="002E43C3">
        <w:rPr>
          <w:b/>
          <w:i/>
        </w:rPr>
        <w:t>M</w:t>
      </w:r>
      <w:r w:rsidR="00F30B6B">
        <w:rPr>
          <w:i/>
        </w:rPr>
        <w:t>odel</w:t>
      </w:r>
      <w:r w:rsidR="002E43C3">
        <w:rPr>
          <w:i/>
        </w:rPr>
        <w:t>o</w:t>
      </w:r>
      <w:r w:rsidR="00F30B6B">
        <w:t xml:space="preserve"> el cual una vez actualice la capa de persistencia, notificará al </w:t>
      </w:r>
      <w:r w:rsidR="002E43C3" w:rsidRPr="002E43C3">
        <w:rPr>
          <w:b/>
          <w:i/>
        </w:rPr>
        <w:t>P</w:t>
      </w:r>
      <w:r w:rsidR="002E43C3">
        <w:rPr>
          <w:i/>
        </w:rPr>
        <w:t>resentado</w:t>
      </w:r>
      <w:r w:rsidR="002E43C3" w:rsidRPr="00F30B6B">
        <w:rPr>
          <w:i/>
        </w:rPr>
        <w:t>r</w:t>
      </w:r>
      <w:r w:rsidR="00F30B6B">
        <w:t xml:space="preserve"> de los cambios y éste actualizará la </w:t>
      </w:r>
      <w:r w:rsidR="002E43C3" w:rsidRPr="002E43C3">
        <w:rPr>
          <w:b/>
          <w:i/>
        </w:rPr>
        <w:t>V</w:t>
      </w:r>
      <w:r w:rsidR="002E43C3">
        <w:rPr>
          <w:i/>
        </w:rPr>
        <w:t>ista</w:t>
      </w:r>
      <w:r w:rsidR="002E43C3">
        <w:rPr>
          <w:i/>
        </w:rPr>
        <w:t>.</w:t>
      </w:r>
      <w:r w:rsidR="00F30B6B">
        <w:t xml:space="preserve"> </w:t>
      </w:r>
    </w:p>
    <w:p w:rsidR="004A7B38" w:rsidRDefault="004A7B38" w:rsidP="00600285"/>
    <w:p w:rsidR="00B77C3C" w:rsidRDefault="00B77C3C" w:rsidP="00600285"/>
    <w:p w:rsidR="00742244" w:rsidRDefault="00742244" w:rsidP="00600285">
      <w:pPr>
        <w:pStyle w:val="MITITULO1"/>
        <w:rPr>
          <w:color w:val="595959" w:themeColor="text1" w:themeTint="A6"/>
        </w:rPr>
      </w:pPr>
      <w:bookmarkStart w:id="30" w:name="_Toc480744441"/>
      <w:r w:rsidRPr="00742244">
        <w:rPr>
          <w:color w:val="595959" w:themeColor="text1" w:themeTint="A6"/>
        </w:rPr>
        <w:t>TECNOLOGÍAS E INTEGRACIÓN DE PRODUCTOS DE TERCEROS</w:t>
      </w:r>
      <w:bookmarkEnd w:id="30"/>
    </w:p>
    <w:p w:rsidR="00742244" w:rsidRPr="00742244" w:rsidRDefault="00742244" w:rsidP="00600285">
      <w:pPr>
        <w:rPr>
          <w:rFonts w:eastAsiaTheme="majorEastAsia"/>
        </w:rPr>
      </w:pPr>
    </w:p>
    <w:p w:rsidR="00B77C3C" w:rsidRDefault="00B77C3C" w:rsidP="00600285">
      <w:r>
        <w:t xml:space="preserve">Tratándose de una aplicación con interfaz gráfica, resultaba obvio la necesidad de una librería o </w:t>
      </w:r>
      <w:proofErr w:type="spellStart"/>
      <w:r>
        <w:t>framework</w:t>
      </w:r>
      <w:proofErr w:type="spellEnd"/>
      <w:r>
        <w:t xml:space="preserve"> que cubriera dicha necesidad. Dado que la aplicación ha sido pensada para escritorio y el rendimiento de </w:t>
      </w:r>
      <w:r>
        <w:rPr>
          <w:i/>
        </w:rPr>
        <w:t>Electron.io</w:t>
      </w:r>
      <w:r w:rsidR="000A4148">
        <w:t xml:space="preserve"> es bajo, se descartó el uso de tecnologías web; por lo que los candidatos más populares eran GTK y </w:t>
      </w:r>
      <w:proofErr w:type="spellStart"/>
      <w:r w:rsidR="000A4148">
        <w:t>Qt</w:t>
      </w:r>
      <w:proofErr w:type="spellEnd"/>
      <w:r w:rsidR="000A4148">
        <w:t>.</w:t>
      </w:r>
    </w:p>
    <w:p w:rsidR="000A4148" w:rsidRDefault="000A4148" w:rsidP="00600285"/>
    <w:p w:rsidR="000A4148" w:rsidRDefault="000A4148" w:rsidP="00600285">
      <w:r>
        <w:t xml:space="preserve">El desarrollo de la aplicación quería llevarse a cabo utilizando Python y aunque ambas tenían </w:t>
      </w:r>
      <w:proofErr w:type="spellStart"/>
      <w:r>
        <w:rPr>
          <w:i/>
        </w:rPr>
        <w:t>bindings</w:t>
      </w:r>
      <w:proofErr w:type="spellEnd"/>
      <w:r>
        <w:t xml:space="preserve"> para el lenguaje, se ha utilizado finalmente </w:t>
      </w:r>
      <w:proofErr w:type="spellStart"/>
      <w:r>
        <w:t>Qt</w:t>
      </w:r>
      <w:proofErr w:type="spellEnd"/>
      <w:r>
        <w:t xml:space="preserve"> </w:t>
      </w:r>
      <w:r w:rsidR="00D975AA">
        <w:t xml:space="preserve">por resultar (subjetivamente) más intuitivo. A mayores de que </w:t>
      </w:r>
      <w:proofErr w:type="spellStart"/>
      <w:r w:rsidR="00D975AA">
        <w:t>Qt</w:t>
      </w:r>
      <w:proofErr w:type="spellEnd"/>
      <w:r w:rsidR="00D975AA">
        <w:t xml:space="preserve"> provee de más elementos multiplataforma que sólo elementos de GUI como el tratamiento de hilos y sistema de ficheros, cosa que GTK no posee. Y esto hace que de querer actualizar la aplicación con nuevas funcionalidades complejas y multiplataforma, resulte más sencillo.</w:t>
      </w:r>
    </w:p>
    <w:p w:rsidR="00AF7041" w:rsidRDefault="00742244" w:rsidP="00600285">
      <w:r>
        <w:tab/>
      </w:r>
    </w:p>
    <w:p w:rsidR="00742244" w:rsidRDefault="00AF7041" w:rsidP="00600285">
      <w:r w:rsidRPr="00600285">
        <w:t xml:space="preserve">Respecto a la lógica de negocio y otras características de la interfaz que no pudieron resolverse </w:t>
      </w:r>
      <w:r w:rsidR="00742244" w:rsidRPr="00600285">
        <w:t>por carencias de</w:t>
      </w:r>
      <w:r w:rsidRPr="00600285">
        <w:t xml:space="preserve"> </w:t>
      </w:r>
      <w:proofErr w:type="spellStart"/>
      <w:r w:rsidRPr="00600285">
        <w:t>PyQt</w:t>
      </w:r>
      <w:proofErr w:type="spellEnd"/>
      <w:r w:rsidRPr="00600285">
        <w:t>:</w:t>
      </w:r>
    </w:p>
    <w:p w:rsidR="00742244" w:rsidRPr="00600285" w:rsidRDefault="00AF7041" w:rsidP="00600285">
      <w:pPr>
        <w:pStyle w:val="Prrafodelista"/>
        <w:numPr>
          <w:ilvl w:val="0"/>
          <w:numId w:val="1"/>
        </w:numPr>
        <w:rPr>
          <w:b/>
        </w:rPr>
      </w:pPr>
      <w:r w:rsidRPr="00AF7041">
        <w:rPr>
          <w:b/>
        </w:rPr>
        <w:t>Python-i18n[YAML]</w:t>
      </w:r>
      <w:r w:rsidR="00742244">
        <w:rPr>
          <w:b/>
        </w:rPr>
        <w:t xml:space="preserve"> (</w:t>
      </w:r>
      <w:hyperlink r:id="rId10" w:history="1">
        <w:r w:rsidR="00742244" w:rsidRPr="00742244">
          <w:rPr>
            <w:rStyle w:val="Hipervnculo"/>
          </w:rPr>
          <w:t>https://github.com/tuvistavie/python-i18n</w:t>
        </w:r>
      </w:hyperlink>
      <w:r w:rsidR="00742244">
        <w:rPr>
          <w:b/>
        </w:rPr>
        <w:t>)</w:t>
      </w:r>
      <w:r>
        <w:t>: Para leer archivos YAML con el texto de la interfaz en diferentes idiomas (Español, Inglés, Frances y Alemán)</w:t>
      </w:r>
    </w:p>
    <w:p w:rsidR="00600285" w:rsidRPr="00600285" w:rsidRDefault="00600285" w:rsidP="00600285">
      <w:pPr>
        <w:rPr>
          <w:b/>
        </w:rPr>
      </w:pPr>
    </w:p>
    <w:p w:rsidR="00AF7041" w:rsidRPr="00742244" w:rsidRDefault="00AF7041" w:rsidP="00600285">
      <w:pPr>
        <w:pStyle w:val="Prrafodelista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Lxml</w:t>
      </w:r>
      <w:proofErr w:type="spellEnd"/>
      <w:r w:rsidR="00742244">
        <w:rPr>
          <w:b/>
        </w:rPr>
        <w:t xml:space="preserve"> (</w:t>
      </w:r>
      <w:hyperlink r:id="rId11" w:history="1">
        <w:r w:rsidR="00742244" w:rsidRPr="00742244">
          <w:rPr>
            <w:rStyle w:val="Hipervnculo"/>
          </w:rPr>
          <w:t>http://lxml.de</w:t>
        </w:r>
      </w:hyperlink>
      <w:r w:rsidR="00742244">
        <w:rPr>
          <w:b/>
        </w:rPr>
        <w:t>)</w:t>
      </w:r>
      <w:r w:rsidRPr="00AF7041">
        <w:t>:</w:t>
      </w:r>
      <w:r>
        <w:t xml:space="preserve"> Para la persistencia de datos, ya que guardaremos y cargaremos el estado de un proyecto en un archivo XML.</w:t>
      </w:r>
    </w:p>
    <w:p w:rsidR="00742244" w:rsidRPr="00742244" w:rsidRDefault="00742244" w:rsidP="00600285"/>
    <w:p w:rsidR="00AF7041" w:rsidRPr="00742244" w:rsidRDefault="00742244" w:rsidP="00600285">
      <w:pPr>
        <w:pStyle w:val="Prrafodelista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c</w:t>
      </w:r>
      <w:r w:rsidR="00AF7041">
        <w:rPr>
          <w:b/>
        </w:rPr>
        <w:t>ollections.deque</w:t>
      </w:r>
      <w:proofErr w:type="spellEnd"/>
      <w:r w:rsidR="00AF7041">
        <w:rPr>
          <w:b/>
        </w:rPr>
        <w:t xml:space="preserve"> (</w:t>
      </w:r>
      <w:r w:rsidR="00AF7041">
        <w:rPr>
          <w:b/>
          <w:i/>
        </w:rPr>
        <w:t>interna de Python</w:t>
      </w:r>
      <w:r w:rsidR="00AF7041">
        <w:rPr>
          <w:b/>
        </w:rPr>
        <w:t>)</w:t>
      </w:r>
      <w:r w:rsidR="00AF7041">
        <w:t xml:space="preserve">: Será nuestro medio de almacenamiento en tiempo de ejecución. Resulta más eficientes que los </w:t>
      </w:r>
      <w:proofErr w:type="spellStart"/>
      <w:r w:rsidR="00AF7041">
        <w:t>arrays</w:t>
      </w:r>
      <w:proofErr w:type="spellEnd"/>
      <w:r w:rsidR="00AF7041">
        <w:t xml:space="preserve"> básicos.</w:t>
      </w:r>
    </w:p>
    <w:p w:rsidR="00742244" w:rsidRPr="00742244" w:rsidRDefault="00742244" w:rsidP="00600285"/>
    <w:p w:rsidR="00AF7041" w:rsidRPr="00742244" w:rsidRDefault="00742244" w:rsidP="00600285">
      <w:pPr>
        <w:pStyle w:val="Prrafodelista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c</w:t>
      </w:r>
      <w:r w:rsidR="00AF7041">
        <w:rPr>
          <w:b/>
        </w:rPr>
        <w:t>opy</w:t>
      </w:r>
      <w:proofErr w:type="spellEnd"/>
      <w:r>
        <w:rPr>
          <w:b/>
        </w:rPr>
        <w:t xml:space="preserve"> </w:t>
      </w:r>
      <w:r>
        <w:rPr>
          <w:b/>
        </w:rPr>
        <w:t>(</w:t>
      </w:r>
      <w:r>
        <w:rPr>
          <w:b/>
          <w:i/>
        </w:rPr>
        <w:t>interna de Python</w:t>
      </w:r>
      <w:r>
        <w:rPr>
          <w:b/>
        </w:rPr>
        <w:t>)</w:t>
      </w:r>
      <w:r w:rsidR="00AF7041" w:rsidRPr="00AF7041">
        <w:t>:</w:t>
      </w:r>
      <w:r w:rsidR="00AF7041">
        <w:t xml:space="preserve"> Para el funcionamiento de las acciones </w:t>
      </w:r>
      <w:r w:rsidR="00AF7041" w:rsidRPr="00AF7041">
        <w:rPr>
          <w:i/>
        </w:rPr>
        <w:t>Hacer/Deshacer</w:t>
      </w:r>
      <w:r w:rsidR="00AF7041">
        <w:t xml:space="preserve"> es necesario hacer copias exactas de objetos</w:t>
      </w:r>
      <w:r>
        <w:t>.</w:t>
      </w:r>
    </w:p>
    <w:p w:rsidR="00742244" w:rsidRPr="00742244" w:rsidRDefault="00742244" w:rsidP="00600285"/>
    <w:p w:rsidR="00742244" w:rsidRPr="00742244" w:rsidRDefault="00742244" w:rsidP="00600285">
      <w:pPr>
        <w:pStyle w:val="Prrafodelista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lastRenderedPageBreak/>
        <w:t>queue.LifoQueue</w:t>
      </w:r>
      <w:proofErr w:type="spellEnd"/>
      <w:r>
        <w:rPr>
          <w:b/>
        </w:rPr>
        <w:t xml:space="preserve"> </w:t>
      </w:r>
      <w:r>
        <w:rPr>
          <w:b/>
        </w:rPr>
        <w:t>(</w:t>
      </w:r>
      <w:r>
        <w:rPr>
          <w:b/>
          <w:i/>
        </w:rPr>
        <w:t>interna de Python</w:t>
      </w:r>
      <w:r>
        <w:rPr>
          <w:b/>
        </w:rPr>
        <w:t>)</w:t>
      </w:r>
      <w:r>
        <w:t>: Para guardar los estado de hacer se usará una pila, por mayor eficiencia y reducción de posibles errores.</w:t>
      </w:r>
    </w:p>
    <w:p w:rsidR="00742244" w:rsidRPr="00742244" w:rsidRDefault="00742244" w:rsidP="00600285"/>
    <w:p w:rsidR="00742244" w:rsidRPr="00742244" w:rsidRDefault="00742244" w:rsidP="00600285">
      <w:pPr>
        <w:pStyle w:val="Prrafodelista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xml</w:t>
      </w:r>
      <w:proofErr w:type="spellEnd"/>
      <w:r>
        <w:rPr>
          <w:b/>
        </w:rPr>
        <w:t xml:space="preserve"> </w:t>
      </w:r>
      <w:r>
        <w:rPr>
          <w:b/>
        </w:rPr>
        <w:t>(</w:t>
      </w:r>
      <w:r>
        <w:rPr>
          <w:b/>
          <w:i/>
        </w:rPr>
        <w:t>interna de Python</w:t>
      </w:r>
      <w:r>
        <w:rPr>
          <w:b/>
        </w:rPr>
        <w:t>)</w:t>
      </w:r>
      <w:r w:rsidRPr="00742244">
        <w:t>:</w:t>
      </w:r>
      <w:r>
        <w:t xml:space="preserve"> Por una función llamada </w:t>
      </w:r>
      <w:proofErr w:type="spellStart"/>
      <w:r>
        <w:rPr>
          <w:i/>
        </w:rPr>
        <w:t>toprettyxml</w:t>
      </w:r>
      <w:proofErr w:type="spellEnd"/>
      <w:r>
        <w:t xml:space="preserve"> que facilita la legibilidad humana del fichero creado utilizando la librería </w:t>
      </w:r>
      <w:proofErr w:type="spellStart"/>
      <w:r>
        <w:rPr>
          <w:b/>
        </w:rPr>
        <w:t>lxml</w:t>
      </w:r>
      <w:proofErr w:type="spellEnd"/>
      <w:r>
        <w:t>.</w:t>
      </w:r>
    </w:p>
    <w:p w:rsidR="00742244" w:rsidRDefault="00742244" w:rsidP="00600285"/>
    <w:p w:rsidR="00062846" w:rsidRDefault="00062846" w:rsidP="00600285"/>
    <w:p w:rsidR="00062846" w:rsidRDefault="00742244" w:rsidP="00604130">
      <w:pPr>
        <w:pStyle w:val="MITITULO1"/>
        <w:rPr>
          <w:color w:val="595959" w:themeColor="text1" w:themeTint="A6"/>
        </w:rPr>
      </w:pPr>
      <w:bookmarkStart w:id="31" w:name="_Toc480744442"/>
      <w:r w:rsidRPr="00600285">
        <w:rPr>
          <w:color w:val="595959" w:themeColor="text1" w:themeTint="A6"/>
        </w:rPr>
        <w:t>ESPECIFICACIÓN</w:t>
      </w:r>
      <w:r>
        <w:rPr>
          <w:color w:val="595959" w:themeColor="text1" w:themeTint="A6"/>
        </w:rPr>
        <w:t xml:space="preserve"> Y ANÁLISIS DE </w:t>
      </w:r>
      <w:r w:rsidRPr="00742244">
        <w:rPr>
          <w:color w:val="595959" w:themeColor="text1" w:themeTint="A6"/>
        </w:rPr>
        <w:t>REQUISITOS</w:t>
      </w:r>
      <w:bookmarkEnd w:id="31"/>
    </w:p>
    <w:tbl>
      <w:tblPr>
        <w:tblStyle w:val="Tablanormal1"/>
        <w:tblW w:w="0" w:type="auto"/>
        <w:tblLook w:val="02A0" w:firstRow="1" w:lastRow="0" w:firstColumn="1" w:lastColumn="0" w:noHBand="1" w:noVBand="0"/>
      </w:tblPr>
      <w:tblGrid>
        <w:gridCol w:w="4247"/>
        <w:gridCol w:w="4247"/>
      </w:tblGrid>
      <w:tr w:rsidR="0002499F" w:rsidTr="00024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02499F" w:rsidRDefault="0002499F" w:rsidP="0002499F">
            <w:pPr>
              <w:jc w:val="center"/>
              <w:rPr>
                <w:color w:val="2E74B5" w:themeColor="accent1" w:themeShade="BF"/>
              </w:rPr>
            </w:pPr>
          </w:p>
          <w:p w:rsidR="001F68CD" w:rsidRPr="00600285" w:rsidRDefault="00062846" w:rsidP="0002499F">
            <w:pPr>
              <w:jc w:val="center"/>
              <w:rPr>
                <w:color w:val="2E74B5" w:themeColor="accent1" w:themeShade="BF"/>
              </w:rPr>
            </w:pPr>
            <w:r w:rsidRPr="00600285">
              <w:rPr>
                <w:color w:val="2E74B5" w:themeColor="accent1" w:themeShade="BF"/>
              </w:rPr>
              <w:t>REQUISITOS</w:t>
            </w:r>
          </w:p>
          <w:p w:rsidR="00062846" w:rsidRPr="00600285" w:rsidRDefault="00062846" w:rsidP="0002499F">
            <w:pPr>
              <w:jc w:val="center"/>
              <w:rPr>
                <w:color w:val="2E74B5" w:themeColor="accent1" w:themeShade="BF"/>
              </w:rPr>
            </w:pPr>
            <w:r w:rsidRPr="00600285">
              <w:rPr>
                <w:color w:val="2E74B5" w:themeColor="accent1" w:themeShade="BF"/>
              </w:rPr>
              <w:t>FUNCIONALES</w:t>
            </w:r>
          </w:p>
          <w:p w:rsidR="00062846" w:rsidRPr="00600285" w:rsidRDefault="00062846" w:rsidP="0002499F">
            <w:pPr>
              <w:jc w:val="center"/>
              <w:rPr>
                <w:color w:val="2E74B5" w:themeColor="accent1" w:themeShade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062846" w:rsidRPr="00600285" w:rsidRDefault="00062846" w:rsidP="0002499F">
            <w:pPr>
              <w:jc w:val="center"/>
              <w:rPr>
                <w:color w:val="2E74B5" w:themeColor="accent1" w:themeShade="BF"/>
              </w:rPr>
            </w:pPr>
            <w:r w:rsidRPr="00600285">
              <w:rPr>
                <w:color w:val="2E74B5" w:themeColor="accent1" w:themeShade="BF"/>
              </w:rPr>
              <w:t>REQUISITOS</w:t>
            </w:r>
          </w:p>
          <w:p w:rsidR="001F68CD" w:rsidRPr="00600285" w:rsidRDefault="00062846" w:rsidP="0002499F">
            <w:pPr>
              <w:jc w:val="center"/>
              <w:rPr>
                <w:color w:val="2E74B5" w:themeColor="accent1" w:themeShade="BF"/>
              </w:rPr>
            </w:pPr>
            <w:r w:rsidRPr="00600285">
              <w:rPr>
                <w:color w:val="2E74B5" w:themeColor="accent1" w:themeShade="BF"/>
              </w:rPr>
              <w:t xml:space="preserve">NO </w:t>
            </w:r>
            <w:r w:rsidRPr="00600285">
              <w:rPr>
                <w:color w:val="2E74B5" w:themeColor="accent1" w:themeShade="BF"/>
              </w:rPr>
              <w:t>FUNCIONALES</w:t>
            </w:r>
          </w:p>
        </w:tc>
      </w:tr>
      <w:tr w:rsidR="0002499F" w:rsidTr="00024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double" w:sz="4" w:space="0" w:color="4472C4" w:themeColor="accent5"/>
            </w:tcBorders>
            <w:vAlign w:val="center"/>
          </w:tcPr>
          <w:p w:rsidR="001F68CD" w:rsidRPr="00600285" w:rsidRDefault="00600285" w:rsidP="0002499F">
            <w:pPr>
              <w:jc w:val="center"/>
              <w:rPr>
                <w:b w:val="0"/>
              </w:rPr>
            </w:pPr>
            <w:r w:rsidRPr="00600285">
              <w:rPr>
                <w:b w:val="0"/>
              </w:rPr>
              <w:t xml:space="preserve">El software debe poder </w:t>
            </w:r>
            <w:r w:rsidRPr="00600285">
              <w:rPr>
                <w:b w:val="0"/>
                <w:i/>
              </w:rPr>
              <w:t>Gestionar</w:t>
            </w:r>
            <w:r w:rsidRPr="00600285">
              <w:rPr>
                <w:b w:val="0"/>
              </w:rPr>
              <w:t xml:space="preserve"> un proyecto. Es decir, crear, guardar estado del proyecto y carga el estado de un proyect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7" w:type="dxa"/>
            <w:tcBorders>
              <w:top w:val="double" w:sz="4" w:space="0" w:color="4472C4" w:themeColor="accent5"/>
            </w:tcBorders>
            <w:vAlign w:val="center"/>
          </w:tcPr>
          <w:p w:rsidR="001F68CD" w:rsidRPr="0002499F" w:rsidRDefault="0002499F" w:rsidP="0002499F">
            <w:pPr>
              <w:jc w:val="center"/>
            </w:pPr>
            <w:r>
              <w:rPr>
                <w:color w:val="000000" w:themeColor="text1"/>
              </w:rPr>
              <w:t>Ser de multiplataforma.</w:t>
            </w:r>
          </w:p>
        </w:tc>
      </w:tr>
      <w:tr w:rsidR="001F68CD" w:rsidTr="00024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1F68CD" w:rsidRPr="00600285" w:rsidRDefault="00600285" w:rsidP="0002499F">
            <w:pPr>
              <w:jc w:val="center"/>
            </w:pPr>
            <w:r>
              <w:rPr>
                <w:b w:val="0"/>
                <w:color w:val="000000" w:themeColor="text1"/>
              </w:rPr>
              <w:t>El software debe poder</w:t>
            </w:r>
            <w:r>
              <w:rPr>
                <w:b w:val="0"/>
                <w:color w:val="000000" w:themeColor="text1"/>
              </w:rPr>
              <w:t xml:space="preserve"> </w:t>
            </w:r>
            <w:r>
              <w:rPr>
                <w:b w:val="0"/>
                <w:i/>
                <w:color w:val="000000" w:themeColor="text1"/>
              </w:rPr>
              <w:t>Gestionar</w:t>
            </w:r>
            <w:r>
              <w:rPr>
                <w:b w:val="0"/>
                <w:color w:val="000000" w:themeColor="text1"/>
              </w:rPr>
              <w:t xml:space="preserve"> componentes simples. Es decir, crear componentes simples a </w:t>
            </w:r>
            <w:r>
              <w:rPr>
                <w:b w:val="0"/>
                <w:color w:val="000000" w:themeColor="text1"/>
              </w:rPr>
              <w:t>partir de una imagen</w:t>
            </w:r>
            <w:r>
              <w:rPr>
                <w:b w:val="0"/>
                <w:color w:val="000000" w:themeColor="text1"/>
              </w:rPr>
              <w:t>, borrar el componente del área de trabajo y modificar distintos valores visual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1F68CD" w:rsidRPr="00062846" w:rsidRDefault="0002499F" w:rsidP="0002499F">
            <w:pPr>
              <w:jc w:val="center"/>
            </w:pPr>
            <w:r>
              <w:t>Imitar dentro de lo posible a otras aplicaciones que trabajan con imágenes para así resultar lo más intuitiva posible, imitando acciones, atajos de teclado, ...</w:t>
            </w:r>
          </w:p>
        </w:tc>
      </w:tr>
      <w:tr w:rsidR="0002499F" w:rsidTr="00024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600285" w:rsidRPr="00600285" w:rsidRDefault="00600285" w:rsidP="0002499F">
            <w:pPr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El software debe poder</w:t>
            </w:r>
            <w:r>
              <w:rPr>
                <w:b w:val="0"/>
                <w:color w:val="000000" w:themeColor="text1"/>
              </w:rPr>
              <w:t xml:space="preserve"> acceder al sistema de ficheros del usuario para cargar las imágen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1F68CD" w:rsidRPr="00062846" w:rsidRDefault="0002499F" w:rsidP="0002499F">
            <w:pPr>
              <w:jc w:val="center"/>
            </w:pPr>
            <w:r>
              <w:t>Funcionar off-line.</w:t>
            </w:r>
          </w:p>
        </w:tc>
      </w:tr>
      <w:tr w:rsidR="001F68CD" w:rsidTr="00024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600285" w:rsidRPr="00600285" w:rsidRDefault="00600285" w:rsidP="0002499F">
            <w:pPr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El software debe poder</w:t>
            </w:r>
            <w:r>
              <w:rPr>
                <w:b w:val="0"/>
                <w:color w:val="000000" w:themeColor="text1"/>
              </w:rPr>
              <w:t xml:space="preserve"> realizar operaciones básicas sobre las imágenes. (Mover y Escala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1F68CD" w:rsidRPr="00062846" w:rsidRDefault="0002499F" w:rsidP="0002499F">
            <w:pPr>
              <w:jc w:val="center"/>
            </w:pPr>
            <w:r>
              <w:t>Mostrar el último cambio realizado, zoom del área de trabajo y, otros datos de interés en la barra de estado.</w:t>
            </w:r>
          </w:p>
        </w:tc>
      </w:tr>
      <w:tr w:rsidR="0002499F" w:rsidRPr="0065458B" w:rsidTr="00024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1F68CD" w:rsidRPr="00600285" w:rsidRDefault="00600285" w:rsidP="0002499F">
            <w:pPr>
              <w:jc w:val="center"/>
            </w:pPr>
            <w:r>
              <w:rPr>
                <w:b w:val="0"/>
                <w:color w:val="000000" w:themeColor="text1"/>
              </w:rPr>
              <w:t>El software debe poder</w:t>
            </w:r>
            <w:r>
              <w:rPr>
                <w:b w:val="0"/>
                <w:color w:val="000000" w:themeColor="text1"/>
              </w:rPr>
              <w:t xml:space="preserve"> </w:t>
            </w:r>
            <w:r>
              <w:rPr>
                <w:b w:val="0"/>
                <w:i/>
                <w:color w:val="000000" w:themeColor="text1"/>
              </w:rPr>
              <w:t>Gestionar</w:t>
            </w:r>
            <w:r>
              <w:rPr>
                <w:b w:val="0"/>
                <w:color w:val="000000" w:themeColor="text1"/>
              </w:rPr>
              <w:t xml:space="preserve"> componentes complejos. Es decir […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1F68CD" w:rsidRPr="00062846" w:rsidRDefault="00604130" w:rsidP="0002499F">
            <w:pPr>
              <w:jc w:val="center"/>
            </w:pPr>
            <w:r>
              <w:t xml:space="preserve">Almacenar estado cada vez que se produce un cambio para soportar las acciones </w:t>
            </w:r>
            <w:r w:rsidRPr="00604130">
              <w:rPr>
                <w:i/>
              </w:rPr>
              <w:t>Deshacer</w:t>
            </w:r>
            <w:r>
              <w:t xml:space="preserve"> y </w:t>
            </w:r>
            <w:r w:rsidRPr="00604130">
              <w:rPr>
                <w:i/>
              </w:rPr>
              <w:t>Rehacer</w:t>
            </w:r>
          </w:p>
        </w:tc>
      </w:tr>
      <w:tr w:rsidR="001F68CD" w:rsidTr="0002499F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02499F" w:rsidRPr="00604130" w:rsidRDefault="00600285" w:rsidP="00604130">
            <w:pPr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El software debe poder</w:t>
            </w:r>
            <w:r>
              <w:rPr>
                <w:b w:val="0"/>
                <w:color w:val="000000" w:themeColor="text1"/>
              </w:rPr>
              <w:t xml:space="preserve"> </w:t>
            </w:r>
            <w:proofErr w:type="spellStart"/>
            <w:r w:rsidR="0002499F">
              <w:rPr>
                <w:b w:val="0"/>
                <w:i/>
                <w:color w:val="000000" w:themeColor="text1"/>
              </w:rPr>
              <w:t>Parsear</w:t>
            </w:r>
            <w:proofErr w:type="spellEnd"/>
            <w:r w:rsidR="0002499F">
              <w:rPr>
                <w:b w:val="0"/>
                <w:color w:val="000000" w:themeColor="text1"/>
              </w:rPr>
              <w:t xml:space="preserve"> objetos de Python a XML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1F68CD" w:rsidRPr="00062846" w:rsidRDefault="001F68CD" w:rsidP="0002499F">
            <w:pPr>
              <w:jc w:val="center"/>
            </w:pPr>
          </w:p>
        </w:tc>
      </w:tr>
      <w:tr w:rsidR="0002499F" w:rsidTr="00024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1F68CD" w:rsidRPr="00062846" w:rsidRDefault="00604130" w:rsidP="0002499F">
            <w:pPr>
              <w:jc w:val="center"/>
            </w:pPr>
            <w:r>
              <w:rPr>
                <w:b w:val="0"/>
                <w:color w:val="000000" w:themeColor="text1"/>
              </w:rPr>
              <w:t xml:space="preserve">El software debe poder </w:t>
            </w:r>
            <w:proofErr w:type="spellStart"/>
            <w:r>
              <w:rPr>
                <w:b w:val="0"/>
                <w:i/>
                <w:color w:val="000000" w:themeColor="text1"/>
              </w:rPr>
              <w:t>Parsear</w:t>
            </w:r>
            <w:proofErr w:type="spellEnd"/>
            <w:r>
              <w:rPr>
                <w:b w:val="0"/>
                <w:color w:val="000000" w:themeColor="text1"/>
              </w:rPr>
              <w:t xml:space="preserve"> de XML a objetos Pytho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1F68CD" w:rsidRPr="00062846" w:rsidRDefault="001F68CD" w:rsidP="0002499F">
            <w:pPr>
              <w:jc w:val="center"/>
            </w:pPr>
          </w:p>
        </w:tc>
      </w:tr>
    </w:tbl>
    <w:p w:rsidR="001F68CD" w:rsidRDefault="001F68CD" w:rsidP="00600285"/>
    <w:p w:rsidR="007431FE" w:rsidRDefault="007431FE" w:rsidP="00600285"/>
    <w:p w:rsidR="00604130" w:rsidRDefault="00604130" w:rsidP="00600285"/>
    <w:p w:rsidR="00AF4115" w:rsidRDefault="00AF4115" w:rsidP="00AF4115">
      <w:pPr>
        <w:pStyle w:val="MITITULO1"/>
        <w:rPr>
          <w:color w:val="595959" w:themeColor="text1" w:themeTint="A6"/>
        </w:rPr>
      </w:pPr>
      <w:bookmarkStart w:id="32" w:name="_Toc480744443"/>
      <w:r>
        <w:rPr>
          <w:color w:val="595959" w:themeColor="text1" w:themeTint="A6"/>
        </w:rPr>
        <w:t>DISEÑO DEL SOFTWARE (ESTÁTICO Y DINÁMICO) O DEL HARDWARE</w:t>
      </w:r>
      <w:bookmarkEnd w:id="32"/>
    </w:p>
    <w:p w:rsidR="00AF4115" w:rsidRDefault="00AF4115" w:rsidP="00BA6D33"/>
    <w:p w:rsidR="00BA6D33" w:rsidRDefault="00BA6D33" w:rsidP="00BA6D33"/>
    <w:p w:rsidR="00BA6D33" w:rsidRDefault="00BA6D33" w:rsidP="00BA6D33"/>
    <w:p w:rsidR="00BA6D33" w:rsidRDefault="00BA6D33" w:rsidP="00BA6D33"/>
    <w:p w:rsidR="00AF4115" w:rsidRDefault="00AF4115" w:rsidP="00AF4115">
      <w:pPr>
        <w:pStyle w:val="MITITULO1"/>
        <w:rPr>
          <w:color w:val="595959" w:themeColor="text1" w:themeTint="A6"/>
        </w:rPr>
      </w:pPr>
      <w:bookmarkStart w:id="33" w:name="_Toc480744444"/>
      <w:r w:rsidRPr="00AF4115">
        <w:rPr>
          <w:color w:val="595959" w:themeColor="text1" w:themeTint="A6"/>
        </w:rPr>
        <w:lastRenderedPageBreak/>
        <w:t>GESTIÓN</w:t>
      </w:r>
      <w:r>
        <w:rPr>
          <w:color w:val="595959" w:themeColor="text1" w:themeTint="A6"/>
        </w:rPr>
        <w:t xml:space="preserve"> DE DATOS Y INFORMACIÓN</w:t>
      </w:r>
      <w:bookmarkEnd w:id="33"/>
    </w:p>
    <w:p w:rsidR="00BA6D33" w:rsidRDefault="00BA6D33" w:rsidP="00BA6D33"/>
    <w:p w:rsidR="00BA6D33" w:rsidRDefault="00BA6D33" w:rsidP="00BA6D33"/>
    <w:p w:rsidR="00BA6D33" w:rsidRDefault="00BA6D33" w:rsidP="00BA6D33"/>
    <w:p w:rsidR="00BA6D33" w:rsidRDefault="00BA6D33" w:rsidP="00BA6D33"/>
    <w:p w:rsidR="00BA6D33" w:rsidRDefault="00BA6D33" w:rsidP="00BA6D33">
      <w:pPr>
        <w:pStyle w:val="MITITULO1"/>
        <w:rPr>
          <w:color w:val="595959" w:themeColor="text1" w:themeTint="A6"/>
        </w:rPr>
      </w:pPr>
      <w:bookmarkStart w:id="34" w:name="_Toc480744445"/>
      <w:r>
        <w:rPr>
          <w:color w:val="595959" w:themeColor="text1" w:themeTint="A6"/>
        </w:rPr>
        <w:t>PRUEBAS</w:t>
      </w:r>
      <w:bookmarkEnd w:id="34"/>
    </w:p>
    <w:p w:rsidR="00BA6D33" w:rsidRDefault="00BA6D33" w:rsidP="00BA6D33"/>
    <w:p w:rsidR="00BA6D33" w:rsidRDefault="00BA6D33" w:rsidP="00BA6D33"/>
    <w:p w:rsidR="00BA6D33" w:rsidRDefault="00BA6D33" w:rsidP="00BA6D33"/>
    <w:p w:rsidR="00BA6D33" w:rsidRDefault="00BA6D33" w:rsidP="00BA6D33"/>
    <w:p w:rsidR="00BA6D33" w:rsidRDefault="00BA6D33" w:rsidP="00BA6D33">
      <w:pPr>
        <w:pStyle w:val="MITITULO1"/>
        <w:rPr>
          <w:color w:val="595959" w:themeColor="text1" w:themeTint="A6"/>
        </w:rPr>
      </w:pPr>
      <w:bookmarkStart w:id="35" w:name="_Toc480744446"/>
      <w:r>
        <w:rPr>
          <w:color w:val="595959" w:themeColor="text1" w:themeTint="A6"/>
        </w:rPr>
        <w:t>MANUAL DE USUARIO</w:t>
      </w:r>
      <w:bookmarkEnd w:id="35"/>
    </w:p>
    <w:p w:rsidR="00BA6D33" w:rsidRDefault="00BA6D33" w:rsidP="00BA6D33"/>
    <w:p w:rsidR="00BA6D33" w:rsidRDefault="00BA6D33" w:rsidP="00BA6D33"/>
    <w:p w:rsidR="00BA6D33" w:rsidRDefault="00BA6D33" w:rsidP="00BA6D33"/>
    <w:p w:rsidR="00BA6D33" w:rsidRDefault="00BA6D33" w:rsidP="00BA6D33"/>
    <w:p w:rsidR="00BA6D33" w:rsidRDefault="00BA6D33" w:rsidP="00BA6D33">
      <w:pPr>
        <w:pStyle w:val="MITITULO1"/>
        <w:rPr>
          <w:color w:val="595959" w:themeColor="text1" w:themeTint="A6"/>
        </w:rPr>
      </w:pPr>
      <w:bookmarkStart w:id="36" w:name="_Toc480744447"/>
      <w:r>
        <w:rPr>
          <w:color w:val="595959" w:themeColor="text1" w:themeTint="A6"/>
        </w:rPr>
        <w:t>PRINCIPALES APORTACIONES</w:t>
      </w:r>
      <w:bookmarkEnd w:id="36"/>
    </w:p>
    <w:p w:rsidR="00BA6D33" w:rsidRDefault="00BA6D33" w:rsidP="00BA6D33"/>
    <w:p w:rsidR="00BA6D33" w:rsidRDefault="00BA6D33" w:rsidP="00BA6D33">
      <w:pPr>
        <w:pStyle w:val="Prrafodelista"/>
        <w:numPr>
          <w:ilvl w:val="0"/>
          <w:numId w:val="1"/>
        </w:numPr>
      </w:pPr>
      <w:r>
        <w:t>Agregar Z a la definición […]</w:t>
      </w:r>
    </w:p>
    <w:p w:rsidR="00BA6D33" w:rsidRDefault="00BA6D33" w:rsidP="00BA6D33"/>
    <w:p w:rsidR="00BA6D33" w:rsidRDefault="00BA6D33" w:rsidP="00BA6D33"/>
    <w:p w:rsidR="00BA6D33" w:rsidRDefault="00BA6D33" w:rsidP="00BA6D33"/>
    <w:p w:rsidR="00BA6D33" w:rsidRDefault="00BA6D33" w:rsidP="00BA6D33">
      <w:pPr>
        <w:pStyle w:val="MITITULO1"/>
        <w:rPr>
          <w:color w:val="595959" w:themeColor="text1" w:themeTint="A6"/>
        </w:rPr>
      </w:pPr>
      <w:bookmarkStart w:id="37" w:name="_Toc480744448"/>
      <w:r>
        <w:rPr>
          <w:color w:val="595959" w:themeColor="text1" w:themeTint="A6"/>
        </w:rPr>
        <w:t>CONCLUSIONES</w:t>
      </w:r>
      <w:bookmarkEnd w:id="37"/>
    </w:p>
    <w:p w:rsidR="00BA6D33" w:rsidRDefault="00BA6D33" w:rsidP="00BA6D33"/>
    <w:p w:rsidR="00BA6D33" w:rsidRDefault="00BA6D33" w:rsidP="00BA6D33"/>
    <w:p w:rsidR="00BA6D33" w:rsidRDefault="00BA6D33" w:rsidP="00BA6D33"/>
    <w:p w:rsidR="00BA6D33" w:rsidRDefault="00BA6D33" w:rsidP="00BA6D33">
      <w:pPr>
        <w:pStyle w:val="MITITULO1"/>
        <w:rPr>
          <w:color w:val="595959" w:themeColor="text1" w:themeTint="A6"/>
        </w:rPr>
      </w:pPr>
      <w:bookmarkStart w:id="38" w:name="_Toc480744449"/>
      <w:r>
        <w:rPr>
          <w:color w:val="595959" w:themeColor="text1" w:themeTint="A6"/>
        </w:rPr>
        <w:t>VIAS FUTURAS DE TRABAJO</w:t>
      </w:r>
      <w:bookmarkEnd w:id="38"/>
    </w:p>
    <w:p w:rsidR="00BA6D33" w:rsidRDefault="00BA6D33" w:rsidP="00BA6D33"/>
    <w:p w:rsidR="00BA6D33" w:rsidRDefault="00BA6D33" w:rsidP="00BA6D33"/>
    <w:p w:rsidR="00BA6D33" w:rsidRDefault="00BA6D33" w:rsidP="00BA6D33"/>
    <w:p w:rsidR="00BA6D33" w:rsidRDefault="00BA6D33" w:rsidP="00BA6D33"/>
    <w:p w:rsidR="00BA6D33" w:rsidRDefault="00BA6D33" w:rsidP="00BA6D33">
      <w:pPr>
        <w:pStyle w:val="MITITULO1"/>
        <w:rPr>
          <w:color w:val="595959" w:themeColor="text1" w:themeTint="A6"/>
        </w:rPr>
      </w:pPr>
      <w:bookmarkStart w:id="39" w:name="_Toc480744450"/>
      <w:r>
        <w:rPr>
          <w:color w:val="595959" w:themeColor="text1" w:themeTint="A6"/>
        </w:rPr>
        <w:t>REFERENCIAS</w:t>
      </w:r>
      <w:bookmarkEnd w:id="39"/>
    </w:p>
    <w:p w:rsidR="00BA6D33" w:rsidRDefault="00BA6D33" w:rsidP="00BA6D33"/>
    <w:p w:rsidR="00BA6D33" w:rsidRDefault="00BA6D33" w:rsidP="00BA6D33"/>
    <w:p w:rsidR="00BA6D33" w:rsidRDefault="00BA6D33" w:rsidP="00BA6D33"/>
    <w:p w:rsidR="00BA6D33" w:rsidRPr="00742244" w:rsidRDefault="00BA6D33" w:rsidP="00BA6D33">
      <w:pPr>
        <w:pStyle w:val="MITITULO1"/>
        <w:rPr>
          <w:color w:val="595959" w:themeColor="text1" w:themeTint="A6"/>
        </w:rPr>
      </w:pPr>
      <w:bookmarkStart w:id="40" w:name="_Toc480744451"/>
      <w:r>
        <w:rPr>
          <w:color w:val="595959" w:themeColor="text1" w:themeTint="A6"/>
        </w:rPr>
        <w:t>APARTADO ADICIONALES</w:t>
      </w:r>
      <w:bookmarkEnd w:id="40"/>
    </w:p>
    <w:sectPr w:rsidR="00BA6D33" w:rsidRPr="00742244">
      <w:pgSz w:w="11906" w:h="16838"/>
      <w:pgMar w:top="1417" w:right="1701" w:bottom="1417" w:left="1701" w:header="720" w:footer="720" w:gutter="0"/>
      <w:cols w:space="72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Yu Gothic"/>
    <w:charset w:val="80"/>
    <w:family w:val="swiss"/>
    <w:pitch w:val="variable"/>
  </w:font>
  <w:font w:name="AR PL UMing HK">
    <w:charset w:val="80"/>
    <w:family w:val="auto"/>
    <w:pitch w:val="variable"/>
  </w:font>
  <w:font w:name="Lohit Hindi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23CEA"/>
    <w:multiLevelType w:val="hybridMultilevel"/>
    <w:tmpl w:val="9078DCE4"/>
    <w:lvl w:ilvl="0" w:tplc="99FA7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599"/>
    <w:rsid w:val="0002499F"/>
    <w:rsid w:val="00062846"/>
    <w:rsid w:val="000A4148"/>
    <w:rsid w:val="000D609D"/>
    <w:rsid w:val="00143F42"/>
    <w:rsid w:val="001D776C"/>
    <w:rsid w:val="001F68CD"/>
    <w:rsid w:val="002079D9"/>
    <w:rsid w:val="002E43C3"/>
    <w:rsid w:val="003532ED"/>
    <w:rsid w:val="00373239"/>
    <w:rsid w:val="004866B5"/>
    <w:rsid w:val="004A7B38"/>
    <w:rsid w:val="005B23E4"/>
    <w:rsid w:val="005D3940"/>
    <w:rsid w:val="00600285"/>
    <w:rsid w:val="00604130"/>
    <w:rsid w:val="0063235F"/>
    <w:rsid w:val="0065458B"/>
    <w:rsid w:val="006A7C5A"/>
    <w:rsid w:val="00742244"/>
    <w:rsid w:val="007431FE"/>
    <w:rsid w:val="00795BFB"/>
    <w:rsid w:val="00A21A7B"/>
    <w:rsid w:val="00A21BB3"/>
    <w:rsid w:val="00A24A26"/>
    <w:rsid w:val="00AF4115"/>
    <w:rsid w:val="00AF7041"/>
    <w:rsid w:val="00B43923"/>
    <w:rsid w:val="00B65136"/>
    <w:rsid w:val="00B77C3C"/>
    <w:rsid w:val="00BA6D33"/>
    <w:rsid w:val="00C554F1"/>
    <w:rsid w:val="00CE2599"/>
    <w:rsid w:val="00D975AA"/>
    <w:rsid w:val="00DE2631"/>
    <w:rsid w:val="00DF07F2"/>
    <w:rsid w:val="00DF524C"/>
    <w:rsid w:val="00DF6A26"/>
    <w:rsid w:val="00ED3CE9"/>
    <w:rsid w:val="00F02F55"/>
    <w:rsid w:val="00F3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4:docId w14:val="7CFC0B8F"/>
  <w15:chartTrackingRefBased/>
  <w15:docId w15:val="{E95332A9-2EB1-48D9-98FF-18D9E61C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00285"/>
    <w:pPr>
      <w:suppressAutoHyphens/>
      <w:jc w:val="both"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DF6A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1">
    <w:name w:val="Fuente de párrafo predeter.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Fuentedeprrafopredeter">
    <w:name w:val="WW-Fuente de párrafo predeter.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AR PL UMing HK" w:hAnsi="Liberation Sans" w:cs="Lohit Hindi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smallCaps/>
    </w:r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character" w:customStyle="1" w:styleId="Ttulo1Car">
    <w:name w:val="Título 1 Car"/>
    <w:basedOn w:val="Fuentedeprrafopredeter"/>
    <w:link w:val="Ttulo1"/>
    <w:uiPriority w:val="9"/>
    <w:rsid w:val="00DF6A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Prrafodelista">
    <w:name w:val="List Paragraph"/>
    <w:basedOn w:val="Normal"/>
    <w:uiPriority w:val="34"/>
    <w:qFormat/>
    <w:rsid w:val="00F02F55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ED3CE9"/>
    <w:rPr>
      <w:b/>
      <w:bCs/>
      <w:smallCaps/>
      <w:color w:val="5B9BD5" w:themeColor="accent1"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32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239"/>
    <w:rPr>
      <w:rFonts w:ascii="Segoe UI" w:hAnsi="Segoe UI" w:cs="Segoe UI"/>
      <w:sz w:val="18"/>
      <w:szCs w:val="18"/>
      <w:lang w:eastAsia="zh-CN"/>
    </w:rPr>
  </w:style>
  <w:style w:type="paragraph" w:customStyle="1" w:styleId="MITITULO1">
    <w:name w:val="MI_TITULO_1"/>
    <w:basedOn w:val="Ttulo1"/>
    <w:link w:val="MITITULO1Car"/>
    <w:qFormat/>
    <w:rsid w:val="00600285"/>
    <w:pPr>
      <w:jc w:val="center"/>
    </w:pPr>
    <w:rPr>
      <w:rFonts w:ascii="Helvetica" w:hAnsi="Helvetica"/>
      <w:color w:val="595959" w:themeColor="text1" w:themeTint="A6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B77C3C"/>
    <w:pPr>
      <w:suppressAutoHyphens w:val="0"/>
      <w:spacing w:line="259" w:lineRule="auto"/>
      <w:outlineLvl w:val="9"/>
    </w:pPr>
    <w:rPr>
      <w:lang w:eastAsia="es-ES"/>
    </w:rPr>
  </w:style>
  <w:style w:type="character" w:customStyle="1" w:styleId="MITITULO1Car">
    <w:name w:val="MI_TITULO_1 Car"/>
    <w:basedOn w:val="Ttulo1Car"/>
    <w:link w:val="MITITULO1"/>
    <w:rsid w:val="00600285"/>
    <w:rPr>
      <w:rFonts w:ascii="Helvetica" w:eastAsiaTheme="majorEastAsia" w:hAnsi="Helvetica" w:cstheme="majorBidi"/>
      <w:color w:val="595959" w:themeColor="text1" w:themeTint="A6"/>
      <w:sz w:val="40"/>
      <w:szCs w:val="40"/>
      <w:lang w:eastAsia="zh-CN"/>
    </w:rPr>
  </w:style>
  <w:style w:type="paragraph" w:styleId="TDC1">
    <w:name w:val="toc 1"/>
    <w:basedOn w:val="Normal"/>
    <w:next w:val="Normal"/>
    <w:autoRedefine/>
    <w:uiPriority w:val="39"/>
    <w:unhideWhenUsed/>
    <w:rsid w:val="00B77C3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77C3C"/>
    <w:rPr>
      <w:color w:val="0563C1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742244"/>
    <w:rPr>
      <w:color w:val="2B579A"/>
      <w:shd w:val="clear" w:color="auto" w:fill="E6E6E6"/>
    </w:rPr>
  </w:style>
  <w:style w:type="table" w:styleId="Tablaconcuadrcula">
    <w:name w:val="Table Grid"/>
    <w:basedOn w:val="Tablanormal"/>
    <w:uiPriority w:val="39"/>
    <w:rsid w:val="001F6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062846"/>
    <w:pPr>
      <w:jc w:val="center"/>
    </w:pPr>
    <w:rPr>
      <w:dstrike/>
    </w:rPr>
    <w:tblPr>
      <w:tblStyleRowBandSize w:val="1"/>
      <w:tblStyleColBandSize w:val="1"/>
      <w:jc w:val="center"/>
    </w:tblPr>
    <w:trPr>
      <w:tblHeader/>
      <w:jc w:val="center"/>
    </w:trPr>
    <w:tcPr>
      <w:vAlign w:val="center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0628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06284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0628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agen1">
    <w:name w:val="imagen1"/>
    <w:basedOn w:val="Normal"/>
    <w:link w:val="imagen1Car"/>
    <w:qFormat/>
    <w:rsid w:val="00600285"/>
    <w:pPr>
      <w:jc w:val="center"/>
    </w:pPr>
    <w:rPr>
      <w:noProof/>
      <w:lang w:eastAsia="es-ES"/>
    </w:rPr>
  </w:style>
  <w:style w:type="character" w:customStyle="1" w:styleId="imagen1Car">
    <w:name w:val="imagen1 Car"/>
    <w:basedOn w:val="Fuentedeprrafopredeter"/>
    <w:link w:val="imagen1"/>
    <w:rsid w:val="00600285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xml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tuvistavie/python-i18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4D338-DCEB-4CD1-BA3A-004F7CE8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1</Pages>
  <Words>1616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da PFC</vt:lpstr>
    </vt:vector>
  </TitlesOfParts>
  <Company/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 PFC</dc:title>
  <dc:subject>Portada PFC</dc:subject>
  <dc:creator>Daniel Camba Lamas</dc:creator>
  <cp:keywords>E</cp:keywords>
  <cp:lastModifiedBy>Dani CL</cp:lastModifiedBy>
  <cp:revision>24</cp:revision>
  <cp:lastPrinted>2001-02-20T15:38:00Z</cp:lastPrinted>
  <dcterms:created xsi:type="dcterms:W3CDTF">2017-03-20T17:57:00Z</dcterms:created>
  <dcterms:modified xsi:type="dcterms:W3CDTF">2017-04-23T19:00:00Z</dcterms:modified>
</cp:coreProperties>
</file>